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415"/>
      </w:tblGrid>
      <w:tr w:rsidR="00CD10CA" w14:paraId="7404445D" w14:textId="77777777" w:rsidTr="008D297A">
        <w:tc>
          <w:tcPr>
            <w:tcW w:w="4678" w:type="dxa"/>
          </w:tcPr>
          <w:p w14:paraId="786B801D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 xml:space="preserve">DRŽAVNI ZAVOD ZA INTELEKTUALNO </w:t>
            </w:r>
          </w:p>
          <w:p w14:paraId="4F1ED045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5415" w:type="dxa"/>
          </w:tcPr>
          <w:p w14:paraId="6C28CB18" w14:textId="4B64D527" w:rsidR="00CD10CA" w:rsidRPr="00E828A7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 S</w:t>
            </w:r>
            <w:r w:rsidR="00CD10CA" w:rsidRPr="00E828A7">
              <w:rPr>
                <w:sz w:val="18"/>
                <w:szCs w:val="18"/>
              </w:rPr>
              <w:t>-1, stranica 1</w:t>
            </w:r>
          </w:p>
        </w:tc>
      </w:tr>
      <w:tr w:rsidR="008D297A" w14:paraId="063941F1" w14:textId="77777777" w:rsidTr="008D297A">
        <w:trPr>
          <w:trHeight w:hRule="exact" w:val="284"/>
        </w:trPr>
        <w:tc>
          <w:tcPr>
            <w:tcW w:w="4678" w:type="dxa"/>
          </w:tcPr>
          <w:p w14:paraId="62BF8C4F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5415" w:type="dxa"/>
            <w:vMerge w:val="restart"/>
          </w:tcPr>
          <w:p w14:paraId="69769B86" w14:textId="66357BBF" w:rsidR="008D297A" w:rsidRDefault="008D297A" w:rsidP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</w:pPr>
            <w:r w:rsidRPr="008D297A">
              <w:rPr>
                <w:b/>
              </w:rPr>
              <w:t>ZAHTJEV ZA IZDAVANJE SVJEDODŽBE O DODATNOJ ZAŠTITI</w:t>
            </w:r>
          </w:p>
        </w:tc>
      </w:tr>
      <w:tr w:rsidR="008D297A" w:rsidRPr="005A09E4" w14:paraId="6090D329" w14:textId="77777777" w:rsidTr="008D297A">
        <w:trPr>
          <w:trHeight w:hRule="exact" w:val="284"/>
        </w:trPr>
        <w:tc>
          <w:tcPr>
            <w:tcW w:w="4678" w:type="dxa"/>
          </w:tcPr>
          <w:p w14:paraId="5DA3815B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5415" w:type="dxa"/>
            <w:vMerge/>
          </w:tcPr>
          <w:p w14:paraId="64A672D9" w14:textId="2B201353" w:rsidR="008D297A" w:rsidRPr="005A09E4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</w:tr>
      <w:tr w:rsidR="008D297A" w:rsidRPr="005A09E4" w14:paraId="51120C26" w14:textId="77777777" w:rsidTr="008D297A">
        <w:trPr>
          <w:trHeight w:hRule="exact" w:val="284"/>
        </w:trPr>
        <w:tc>
          <w:tcPr>
            <w:tcW w:w="4678" w:type="dxa"/>
          </w:tcPr>
          <w:p w14:paraId="4901802F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</w:p>
        </w:tc>
        <w:tc>
          <w:tcPr>
            <w:tcW w:w="5415" w:type="dxa"/>
            <w:vMerge w:val="restart"/>
          </w:tcPr>
          <w:p w14:paraId="599F5879" w14:textId="0FFC8A33" w:rsidR="008D297A" w:rsidRPr="005A09E4" w:rsidRDefault="008D297A" w:rsidP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rPr>
                <w:i/>
                <w:sz w:val="18"/>
                <w:szCs w:val="18"/>
              </w:rPr>
            </w:pPr>
            <w:r w:rsidRPr="008D297A">
              <w:rPr>
                <w:b/>
              </w:rPr>
              <w:t>ZAHTJEV</w:t>
            </w:r>
            <w:r w:rsidRPr="008D297A">
              <w:rPr>
                <w:i/>
                <w:sz w:val="18"/>
                <w:szCs w:val="18"/>
              </w:rPr>
              <w:t xml:space="preserve"> </w:t>
            </w:r>
            <w:r w:rsidRPr="008D297A">
              <w:rPr>
                <w:b/>
              </w:rPr>
              <w:t>ZA PRODULJENJE TRAJANJA SVJEDODŽBE O DODATNOJ ZAŠTITI</w:t>
            </w:r>
          </w:p>
        </w:tc>
      </w:tr>
      <w:tr w:rsidR="008D297A" w:rsidRPr="005A09E4" w14:paraId="047F6976" w14:textId="77777777" w:rsidTr="008D297A">
        <w:trPr>
          <w:trHeight w:hRule="exact" w:val="284"/>
        </w:trPr>
        <w:tc>
          <w:tcPr>
            <w:tcW w:w="4678" w:type="dxa"/>
          </w:tcPr>
          <w:p w14:paraId="2304307C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</w:p>
        </w:tc>
        <w:tc>
          <w:tcPr>
            <w:tcW w:w="5415" w:type="dxa"/>
            <w:vMerge/>
          </w:tcPr>
          <w:p w14:paraId="72C4D72A" w14:textId="77777777" w:rsidR="008D297A" w:rsidRPr="005A09E4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</w:tr>
      <w:tr w:rsidR="008D297A" w:rsidRPr="005A09E4" w14:paraId="075BC3E1" w14:textId="77777777" w:rsidTr="008D297A">
        <w:trPr>
          <w:trHeight w:hRule="exact" w:val="284"/>
        </w:trPr>
        <w:tc>
          <w:tcPr>
            <w:tcW w:w="4678" w:type="dxa"/>
          </w:tcPr>
          <w:p w14:paraId="622B5DE8" w14:textId="77777777" w:rsidR="008D297A" w:rsidRDefault="008D297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</w:p>
        </w:tc>
        <w:tc>
          <w:tcPr>
            <w:tcW w:w="5415" w:type="dxa"/>
          </w:tcPr>
          <w:p w14:paraId="34BE65FF" w14:textId="6A89A388" w:rsidR="008D297A" w:rsidRPr="005A09E4" w:rsidRDefault="008D297A" w:rsidP="00624147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624147">
              <w:rPr>
                <w:i/>
                <w:sz w:val="18"/>
                <w:szCs w:val="18"/>
              </w:rPr>
              <w:t>(</w:t>
            </w:r>
            <w:r w:rsidR="00624147" w:rsidRPr="00624147">
              <w:rPr>
                <w:i/>
                <w:sz w:val="18"/>
                <w:szCs w:val="18"/>
              </w:rPr>
              <w:t>Čitko popuniti</w:t>
            </w:r>
            <w:r w:rsidRPr="005A09E4">
              <w:rPr>
                <w:i/>
                <w:sz w:val="18"/>
                <w:szCs w:val="18"/>
              </w:rPr>
              <w:t>)</w:t>
            </w:r>
          </w:p>
        </w:tc>
      </w:tr>
    </w:tbl>
    <w:p w14:paraId="2F01AE0D" w14:textId="77777777" w:rsidR="007F6B04" w:rsidRPr="00731630" w:rsidRDefault="007F6B04" w:rsidP="007F6B04">
      <w:pPr>
        <w:rPr>
          <w:sz w:val="18"/>
          <w:szCs w:val="18"/>
        </w:rPr>
      </w:pPr>
    </w:p>
    <w:p w14:paraId="6E7F009C" w14:textId="77777777" w:rsidR="00CD10CA" w:rsidRPr="001D13D1" w:rsidRDefault="00CD10CA" w:rsidP="000A7A5B">
      <w:pPr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e 1-3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28"/>
        <w:gridCol w:w="431"/>
        <w:gridCol w:w="4963"/>
      </w:tblGrid>
      <w:tr w:rsidR="0042462A" w14:paraId="3D03C44B" w14:textId="77777777" w:rsidTr="00B4593E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476359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EC7" w14:textId="0078A0E7" w:rsidR="0042462A" w:rsidRDefault="0042462A" w:rsidP="0042462A">
            <w:pPr>
              <w:rPr>
                <w:b/>
              </w:rPr>
            </w:pPr>
            <w:r>
              <w:rPr>
                <w:b/>
              </w:rPr>
              <w:t xml:space="preserve">BROJ </w:t>
            </w:r>
            <w:r w:rsidR="008D297A" w:rsidRPr="008D297A">
              <w:rPr>
                <w:b/>
              </w:rPr>
              <w:t>ZAHTJEVA</w:t>
            </w:r>
          </w:p>
          <w:p w14:paraId="3F98A324" w14:textId="77777777" w:rsidR="0042462A" w:rsidRPr="005A09E4" w:rsidRDefault="0042462A" w:rsidP="0042462A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42C53" w14:textId="46F37C45" w:rsidR="00B4593E" w:rsidRDefault="0042462A" w:rsidP="00F3493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14:paraId="05F342D4" w14:textId="605777BC" w:rsidR="00B4593E" w:rsidRDefault="00B4593E" w:rsidP="00B4593E">
            <w:pPr>
              <w:rPr>
                <w:sz w:val="18"/>
                <w:szCs w:val="18"/>
              </w:rPr>
            </w:pPr>
          </w:p>
          <w:p w14:paraId="16995465" w14:textId="77777777" w:rsidR="0042462A" w:rsidRPr="00B4593E" w:rsidRDefault="0042462A" w:rsidP="00B4593E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8BF" w14:textId="543A4ED9" w:rsidR="0042462A" w:rsidRDefault="0042462A" w:rsidP="0042462A">
            <w:pPr>
              <w:rPr>
                <w:b/>
              </w:rPr>
            </w:pPr>
            <w:r w:rsidRPr="008D297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D121554" wp14:editId="39C92A88">
                      <wp:simplePos x="0" y="0"/>
                      <wp:positionH relativeFrom="column">
                        <wp:posOffset>-13031</wp:posOffset>
                      </wp:positionH>
                      <wp:positionV relativeFrom="paragraph">
                        <wp:posOffset>177331</wp:posOffset>
                      </wp:positionV>
                      <wp:extent cx="3045349" cy="850900"/>
                      <wp:effectExtent l="0" t="0" r="0" b="6350"/>
                      <wp:wrapNone/>
                      <wp:docPr id="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349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6DE8B" w14:textId="77777777" w:rsidR="0042462A" w:rsidRPr="005F2C65" w:rsidRDefault="0042462A" w:rsidP="004246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215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-1.05pt;margin-top:13.95pt;width:239.8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X2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" o:allowincell="f" filled="f" stroked="f">
                      <v:textbox>
                        <w:txbxContent>
                          <w:p w14:paraId="6236DE8B" w14:textId="77777777" w:rsidR="0042462A" w:rsidRPr="005F2C65" w:rsidRDefault="0042462A" w:rsidP="0042462A"/>
                        </w:txbxContent>
                      </v:textbox>
                    </v:shape>
                  </w:pict>
                </mc:Fallback>
              </mc:AlternateContent>
            </w:r>
            <w:r w:rsidRPr="008D297A">
              <w:rPr>
                <w:i/>
              </w:rPr>
              <w:t>Datum primitka,</w:t>
            </w:r>
            <w:r>
              <w:rPr>
                <w:i/>
              </w:rPr>
              <w:t xml:space="preserve"> klasifikacijska oznaka i ur.</w:t>
            </w:r>
            <w:r w:rsidR="00D23119">
              <w:rPr>
                <w:i/>
              </w:rPr>
              <w:t xml:space="preserve"> </w:t>
            </w:r>
            <w:r>
              <w:rPr>
                <w:i/>
              </w:rPr>
              <w:t>broj:</w:t>
            </w:r>
          </w:p>
        </w:tc>
      </w:tr>
      <w:tr w:rsidR="0042462A" w14:paraId="11410F12" w14:textId="77777777" w:rsidTr="00B4593E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8E4337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A3E" w14:textId="4A29E6D1" w:rsidR="0042462A" w:rsidRDefault="0042462A" w:rsidP="0042462A">
            <w:pPr>
              <w:rPr>
                <w:b/>
              </w:rPr>
            </w:pPr>
            <w:r w:rsidRPr="005F2C65">
              <w:rPr>
                <w:b/>
              </w:rPr>
              <w:t xml:space="preserve">DATUM PODNOŠENJA </w:t>
            </w:r>
            <w:r w:rsidR="00F34933" w:rsidRPr="00F34933">
              <w:rPr>
                <w:b/>
              </w:rPr>
              <w:t>ZAHTJEVA</w:t>
            </w:r>
          </w:p>
          <w:p w14:paraId="7F8550A0" w14:textId="77777777" w:rsidR="0042462A" w:rsidRPr="005A09E4" w:rsidRDefault="0042462A" w:rsidP="0042462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2FDBD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FFE" w14:textId="77777777" w:rsidR="0042462A" w:rsidRDefault="0042462A" w:rsidP="0042462A">
            <w:pPr>
              <w:rPr>
                <w:b/>
              </w:rPr>
            </w:pPr>
          </w:p>
        </w:tc>
      </w:tr>
    </w:tbl>
    <w:p w14:paraId="07EBD712" w14:textId="77777777" w:rsidR="000A7A5B" w:rsidRPr="00731630" w:rsidRDefault="000A7A5B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CD10CA" w14:paraId="780F23DB" w14:textId="77777777" w:rsidTr="00624147">
        <w:trPr>
          <w:trHeight w:val="28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37C" w14:textId="43ED1250" w:rsidR="00CD10CA" w:rsidRDefault="00F34933" w:rsidP="007F6B04">
            <w:pPr>
              <w:rPr>
                <w:b/>
              </w:rPr>
            </w:pPr>
            <w:r w:rsidRPr="00F34933">
              <w:rPr>
                <w:b/>
              </w:rPr>
              <w:t>OVIME SE ZAHTIJEVA:</w:t>
            </w:r>
          </w:p>
        </w:tc>
      </w:tr>
    </w:tbl>
    <w:p w14:paraId="54A8D126" w14:textId="77777777" w:rsidR="00624147" w:rsidRDefault="00624147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9072"/>
      </w:tblGrid>
      <w:tr w:rsidR="00624147" w:rsidRPr="005F2C65" w14:paraId="7E09EB5C" w14:textId="77777777" w:rsidTr="002928F5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0E0" w14:textId="77777777" w:rsidR="00624147" w:rsidRPr="00A9053C" w:rsidRDefault="00624147" w:rsidP="002928F5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0FA94" w14:textId="77777777" w:rsidR="00624147" w:rsidRPr="005F2C65" w:rsidRDefault="00624147" w:rsidP="002928F5">
            <w:pPr>
              <w:rPr>
                <w:b/>
              </w:rPr>
            </w:pPr>
            <w:r w:rsidRPr="00F34933">
              <w:rPr>
                <w:b/>
              </w:rPr>
              <w:t>IZDAVANJE SVJEDODŽBE O DODATNOJ ZAŠTITI</w:t>
            </w:r>
          </w:p>
        </w:tc>
      </w:tr>
      <w:tr w:rsidR="00624147" w14:paraId="2AC9B38E" w14:textId="77777777" w:rsidTr="0062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-29305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5D972254" w14:textId="4B120E59" w:rsidR="00624147" w:rsidRDefault="00624147" w:rsidP="00624147">
                <w:pPr>
                  <w:ind w:left="17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CDEBD" w14:textId="272210E0" w:rsidR="00624147" w:rsidRPr="00605CDC" w:rsidRDefault="00D40EE5" w:rsidP="00624147">
            <w:pPr>
              <w:rPr>
                <w:b/>
                <w:sz w:val="28"/>
                <w:szCs w:val="28"/>
              </w:rPr>
            </w:pPr>
            <w:r w:rsidRPr="00D40EE5">
              <w:t>ZA PROIZVOD KOJI JE SASTAVNI DIO LIJEKA NAMIJENJENOGA LJUDIMA I ŽIVOTINJAMA</w:t>
            </w:r>
          </w:p>
        </w:tc>
      </w:tr>
      <w:tr w:rsidR="00624147" w14:paraId="05F4F45D" w14:textId="77777777" w:rsidTr="0062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96924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6FA1F96" w14:textId="1E891F63" w:rsidR="00624147" w:rsidRDefault="00624147" w:rsidP="00624147">
                <w:pPr>
                  <w:ind w:left="17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9A7E88" w14:textId="678AEF02" w:rsidR="00624147" w:rsidRPr="00605CDC" w:rsidRDefault="00624147" w:rsidP="00624147">
            <w:pPr>
              <w:rPr>
                <w:b/>
                <w:sz w:val="28"/>
                <w:szCs w:val="28"/>
              </w:rPr>
            </w:pPr>
            <w:r w:rsidRPr="00F34933">
              <w:t>ZA PROIZVOD KOJI JE SASTAVNI DIO SREDSTVA ZA ZAŠTITU BILJA</w:t>
            </w:r>
          </w:p>
        </w:tc>
      </w:tr>
    </w:tbl>
    <w:p w14:paraId="6260C04C" w14:textId="77777777" w:rsidR="00624147" w:rsidRPr="0091397D" w:rsidRDefault="00624147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512"/>
        <w:gridCol w:w="142"/>
        <w:gridCol w:w="1701"/>
        <w:gridCol w:w="284"/>
      </w:tblGrid>
      <w:tr w:rsidR="00F34933" w:rsidRPr="005F2C65" w14:paraId="129AB0FA" w14:textId="77777777" w:rsidTr="00B4593E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4579C" w14:textId="28BF0C1A" w:rsidR="00F34933" w:rsidRPr="00A9053C" w:rsidRDefault="00F34933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1C4E0" w14:textId="6B67EFFC" w:rsidR="00F34933" w:rsidRPr="005F2C65" w:rsidRDefault="00F34933" w:rsidP="00C94A36">
            <w:pPr>
              <w:rPr>
                <w:b/>
              </w:rPr>
            </w:pPr>
            <w:r w:rsidRPr="00F34933">
              <w:rPr>
                <w:b/>
              </w:rPr>
              <w:t>PRODULJENJE TRAJANJA SVJEDODŽBE O DODATNOJ ZAŠTITI</w:t>
            </w:r>
          </w:p>
        </w:tc>
      </w:tr>
      <w:tr w:rsidR="00F34933" w14:paraId="5B908FBB" w14:textId="77777777" w:rsidTr="0062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41400" w14:textId="0D43E66E" w:rsidR="00F34933" w:rsidRDefault="00F34933" w:rsidP="00F34933">
            <w:pPr>
              <w:rPr>
                <w:b/>
              </w:rPr>
            </w:pPr>
            <w:r w:rsidRPr="00F34933">
              <w:t>Zahtjev se podnosi istovremeno sa zahtjevom za izdavanje svjedodžbe o dodatnoj zaštiti</w:t>
            </w:r>
          </w:p>
        </w:tc>
        <w:sdt>
          <w:sdtPr>
            <w:rPr>
              <w:b/>
              <w:sz w:val="28"/>
              <w:szCs w:val="28"/>
            </w:rPr>
            <w:id w:val="14674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D003226" w14:textId="6100EA7C" w:rsidR="00F34933" w:rsidRPr="00605CDC" w:rsidRDefault="00624147" w:rsidP="00C94A36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397D" w14:paraId="05564DBC" w14:textId="77777777" w:rsidTr="00913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7933" w:type="dxa"/>
            <w:gridSpan w:val="2"/>
            <w:tcBorders>
              <w:left w:val="single" w:sz="4" w:space="0" w:color="auto"/>
            </w:tcBorders>
            <w:vAlign w:val="center"/>
          </w:tcPr>
          <w:p w14:paraId="27A371B6" w14:textId="6DE3B2B6" w:rsidR="0091397D" w:rsidRPr="00F34933" w:rsidRDefault="0091397D" w:rsidP="00F34933">
            <w:r w:rsidRPr="00F34933">
              <w:t>Zahtjev se odnosi na ranije podnesen zahtjev za izdavanje svjedodžbe o dodatnoj zaštiti broj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775ECED" w14:textId="77777777" w:rsidR="0091397D" w:rsidRPr="006E4AA1" w:rsidRDefault="0091397D" w:rsidP="006E4AA1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444E27B6" w14:textId="03B4BAFB" w:rsidR="0091397D" w:rsidRPr="00624147" w:rsidRDefault="0091397D" w:rsidP="00C94A36">
            <w:pPr>
              <w:jc w:val="center"/>
              <w:rPr>
                <w:b/>
              </w:rPr>
            </w:pPr>
          </w:p>
        </w:tc>
      </w:tr>
      <w:tr w:rsidR="0091397D" w14:paraId="1C12293A" w14:textId="77777777" w:rsidTr="00913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7933" w:type="dxa"/>
            <w:gridSpan w:val="2"/>
            <w:tcBorders>
              <w:left w:val="single" w:sz="4" w:space="0" w:color="auto"/>
            </w:tcBorders>
            <w:vAlign w:val="center"/>
          </w:tcPr>
          <w:p w14:paraId="53E6CE0D" w14:textId="5ED47590" w:rsidR="0091397D" w:rsidRDefault="0091397D" w:rsidP="00F34933">
            <w:pPr>
              <w:rPr>
                <w:b/>
              </w:rPr>
            </w:pPr>
            <w:r w:rsidRPr="001E0107">
              <w:t>Zahtjev se odnosi na svjedodžbu o dodatnoj zaštiti izdanu pod brojem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9163324" w14:textId="77777777" w:rsidR="0091397D" w:rsidRPr="006E4AA1" w:rsidRDefault="0091397D" w:rsidP="006E4AA1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587BAFBF" w14:textId="6C7D2C37" w:rsidR="0091397D" w:rsidRPr="00624147" w:rsidRDefault="0091397D" w:rsidP="00C94A36">
            <w:pPr>
              <w:jc w:val="center"/>
              <w:rPr>
                <w:b/>
              </w:rPr>
            </w:pPr>
          </w:p>
        </w:tc>
      </w:tr>
      <w:tr w:rsidR="001E0107" w14:paraId="069A6BDB" w14:textId="77777777" w:rsidTr="00913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79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3F9749" w14:textId="77777777" w:rsidR="001E0107" w:rsidRPr="001E0107" w:rsidRDefault="001E0107" w:rsidP="00F34933"/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B806B" w14:textId="77777777" w:rsidR="001E0107" w:rsidRPr="00605CDC" w:rsidRDefault="001E0107" w:rsidP="00C94A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3590905" w14:textId="77777777" w:rsidR="00A94810" w:rsidRDefault="00A94810" w:rsidP="00A94810">
      <w:pPr>
        <w:rPr>
          <w:sz w:val="14"/>
          <w:szCs w:val="14"/>
        </w:rPr>
      </w:pP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9649"/>
      </w:tblGrid>
      <w:tr w:rsidR="00A94810" w14:paraId="7C8F9556" w14:textId="77777777" w:rsidTr="002928F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BDA29" w14:textId="0462C1CE" w:rsidR="00A94810" w:rsidRPr="00A9053C" w:rsidRDefault="00A94810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D2C76" w14:textId="77777777" w:rsidR="00A94810" w:rsidRDefault="00A94810" w:rsidP="002928F5">
            <w:pPr>
              <w:rPr>
                <w:b/>
              </w:rPr>
            </w:pPr>
            <w:r w:rsidRPr="0091397D">
              <w:rPr>
                <w:b/>
              </w:rPr>
              <w:t>BROJ I NAZIV IZUMA TEMELJNOG PATENTA:</w:t>
            </w:r>
          </w:p>
        </w:tc>
      </w:tr>
      <w:tr w:rsidR="00A94810" w14:paraId="449833B7" w14:textId="77777777" w:rsidTr="002928F5">
        <w:trPr>
          <w:trHeight w:val="113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08B8" w14:textId="77777777" w:rsidR="00A94810" w:rsidRPr="003C1E9F" w:rsidRDefault="00A94810" w:rsidP="002928F5">
            <w:pPr>
              <w:rPr>
                <w:b/>
              </w:rPr>
            </w:pPr>
          </w:p>
        </w:tc>
      </w:tr>
    </w:tbl>
    <w:p w14:paraId="1E04C827" w14:textId="77777777" w:rsidR="00A94810" w:rsidRDefault="00A94810" w:rsidP="00A94810">
      <w:pPr>
        <w:rPr>
          <w:sz w:val="14"/>
          <w:szCs w:val="1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4"/>
        <w:gridCol w:w="5390"/>
      </w:tblGrid>
      <w:tr w:rsidR="00A9053C" w14:paraId="4CBD3390" w14:textId="77777777" w:rsidTr="00B4593E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CC7E" w14:textId="4AC1E02F" w:rsidR="00A9053C" w:rsidRPr="00A9053C" w:rsidRDefault="00A94810" w:rsidP="00A905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FCC8" w14:textId="59D7691B" w:rsidR="00A9053C" w:rsidRDefault="00A9053C" w:rsidP="005C5058">
            <w:pPr>
              <w:rPr>
                <w:b/>
              </w:rPr>
            </w:pPr>
            <w:r w:rsidRPr="00C74549">
              <w:rPr>
                <w:b/>
              </w:rPr>
              <w:t xml:space="preserve">PODNOSITELJ </w:t>
            </w:r>
            <w:r w:rsidR="0091397D" w:rsidRPr="0091397D">
              <w:rPr>
                <w:b/>
              </w:rPr>
              <w:t>ZAHTJEVA</w:t>
            </w:r>
          </w:p>
        </w:tc>
      </w:tr>
      <w:tr w:rsidR="00AC175E" w14:paraId="02549BCB" w14:textId="77777777" w:rsidTr="00AC175E">
        <w:trPr>
          <w:trHeight w:hRule="exact" w:val="113"/>
        </w:trPr>
        <w:tc>
          <w:tcPr>
            <w:tcW w:w="4675" w:type="dxa"/>
            <w:gridSpan w:val="2"/>
            <w:tcBorders>
              <w:top w:val="single" w:sz="4" w:space="0" w:color="auto"/>
            </w:tcBorders>
            <w:vAlign w:val="center"/>
          </w:tcPr>
          <w:p w14:paraId="23B5C5F3" w14:textId="77777777"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CF33" w14:textId="77777777" w:rsidR="00AC175E" w:rsidRPr="005A09E4" w:rsidRDefault="00AC175E" w:rsidP="00A9053C"/>
        </w:tc>
      </w:tr>
      <w:tr w:rsidR="00886B6B" w14:paraId="4E20E9F4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D6D8CA1" w14:textId="2ED74A76"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F11" w14:textId="77777777" w:rsidR="00886B6B" w:rsidRPr="005A09E4" w:rsidRDefault="00886B6B" w:rsidP="00A9053C"/>
        </w:tc>
      </w:tr>
      <w:tr w:rsidR="00AC175E" w14:paraId="1E677F1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6E4A9B83" w14:textId="77777777"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E69A" w14:textId="77777777" w:rsidR="00AC175E" w:rsidRPr="005A09E4" w:rsidRDefault="00AC175E" w:rsidP="00A9053C"/>
        </w:tc>
      </w:tr>
      <w:tr w:rsidR="00886B6B" w14:paraId="7BA71DCB" w14:textId="77777777" w:rsidTr="00AC175E">
        <w:trPr>
          <w:trHeight w:hRule="exact" w:val="794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E42E0FE" w14:textId="01273EEC" w:rsidR="00886B6B" w:rsidRPr="00DA57B4" w:rsidRDefault="00BD11B4" w:rsidP="00A9053C">
            <w:pPr>
              <w:rPr>
                <w:b/>
              </w:rPr>
            </w:pPr>
            <w:r>
              <w:t>Ime i prezime</w:t>
            </w:r>
            <w:r w:rsidRPr="00DA57B4">
              <w:t xml:space="preserve">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FEB" w14:textId="77777777" w:rsidR="00886B6B" w:rsidRPr="005A09E4" w:rsidRDefault="00886B6B" w:rsidP="00A9053C"/>
        </w:tc>
      </w:tr>
      <w:tr w:rsidR="00AC175E" w14:paraId="53C45CD1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5FBDFA2E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9413" w14:textId="77777777" w:rsidR="00AC175E" w:rsidRPr="005A09E4" w:rsidRDefault="00AC175E" w:rsidP="005C5058"/>
        </w:tc>
      </w:tr>
      <w:tr w:rsidR="00886B6B" w14:paraId="45355CE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32D7A69" w14:textId="3077C2AA"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4D9" w14:textId="77777777" w:rsidR="00886B6B" w:rsidRPr="005A09E4" w:rsidRDefault="00886B6B" w:rsidP="00A9053C"/>
        </w:tc>
      </w:tr>
      <w:tr w:rsidR="00886B6B" w14:paraId="5B1A6B9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E76FEB7" w14:textId="77777777"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9336" w14:textId="77777777" w:rsidR="00886B6B" w:rsidRPr="005A09E4" w:rsidRDefault="00886B6B" w:rsidP="00A9053C"/>
        </w:tc>
      </w:tr>
      <w:tr w:rsidR="00886B6B" w14:paraId="7C5CC0CA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71469B98" w14:textId="77777777"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55F" w14:textId="77777777" w:rsidR="00886B6B" w:rsidRPr="005A09E4" w:rsidRDefault="00886B6B" w:rsidP="00A9053C"/>
        </w:tc>
      </w:tr>
      <w:tr w:rsidR="00AC175E" w14:paraId="755F52BC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782B1B92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AC7F" w14:textId="77777777" w:rsidR="00AC175E" w:rsidRPr="005A09E4" w:rsidRDefault="00AC175E" w:rsidP="005C5058"/>
        </w:tc>
      </w:tr>
      <w:tr w:rsidR="00886B6B" w14:paraId="413535AB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2CC12C3" w14:textId="0508B3AB" w:rsidR="00886B6B" w:rsidRPr="00DA57B4" w:rsidRDefault="00886B6B" w:rsidP="00A9053C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E8" w14:textId="77777777" w:rsidR="00886B6B" w:rsidRPr="005A09E4" w:rsidRDefault="00886B6B" w:rsidP="00A9053C"/>
        </w:tc>
      </w:tr>
      <w:tr w:rsidR="00AC175E" w14:paraId="3364187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018BDC0C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719A" w14:textId="77777777" w:rsidR="00AC175E" w:rsidRPr="005A09E4" w:rsidRDefault="00AC175E" w:rsidP="005C5058"/>
        </w:tc>
      </w:tr>
      <w:tr w:rsidR="00886B6B" w14:paraId="01111E8E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3D2A37F" w14:textId="485ADC90" w:rsidR="00886B6B" w:rsidRPr="00DA57B4" w:rsidRDefault="00886B6B" w:rsidP="00A9053C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A1A" w14:textId="77777777" w:rsidR="00886B6B" w:rsidRPr="005A09E4" w:rsidRDefault="00886B6B" w:rsidP="00A9053C"/>
        </w:tc>
      </w:tr>
    </w:tbl>
    <w:p w14:paraId="08CDEF87" w14:textId="77777777" w:rsidR="001D13D1" w:rsidRPr="00731630" w:rsidRDefault="001D13D1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075"/>
        <w:gridCol w:w="1985"/>
      </w:tblGrid>
      <w:tr w:rsidR="00886B6B" w14:paraId="6E6FE941" w14:textId="77777777" w:rsidTr="00624147">
        <w:trPr>
          <w:trHeight w:hRule="exact" w:val="397"/>
        </w:trPr>
        <w:tc>
          <w:tcPr>
            <w:tcW w:w="8075" w:type="dxa"/>
            <w:vAlign w:val="center"/>
          </w:tcPr>
          <w:p w14:paraId="1CA8F2D7" w14:textId="77777777" w:rsidR="00886B6B" w:rsidRDefault="00886B6B" w:rsidP="001D13D1">
            <w:pPr>
              <w:rPr>
                <w:b/>
              </w:rPr>
            </w:pPr>
            <w:r>
              <w:t>Podaci o ostalim podnositeljima na dodatnom listu u prilogu, ako postoje</w:t>
            </w:r>
          </w:p>
        </w:tc>
        <w:sdt>
          <w:sdtPr>
            <w:rPr>
              <w:b/>
              <w:sz w:val="28"/>
              <w:szCs w:val="28"/>
            </w:rPr>
            <w:id w:val="-5295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1878D429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14:paraId="3F4EF8A8" w14:textId="77777777" w:rsidTr="00624147">
        <w:trPr>
          <w:trHeight w:hRule="exact" w:val="397"/>
        </w:trPr>
        <w:tc>
          <w:tcPr>
            <w:tcW w:w="8075" w:type="dxa"/>
            <w:vAlign w:val="center"/>
          </w:tcPr>
          <w:p w14:paraId="7E8ADBCE" w14:textId="77777777" w:rsidR="00886B6B" w:rsidRDefault="00886B6B" w:rsidP="001D13D1">
            <w:pPr>
              <w:rPr>
                <w:b/>
              </w:rPr>
            </w:pPr>
            <w:r>
              <w:t>Izjava o zajedničkom predstavniku u slučaju više podnositelja, ako postoji</w:t>
            </w:r>
          </w:p>
        </w:tc>
        <w:sdt>
          <w:sdtPr>
            <w:rPr>
              <w:b/>
              <w:sz w:val="28"/>
              <w:szCs w:val="28"/>
            </w:rPr>
            <w:id w:val="15204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301F6413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3A61102" w14:textId="77777777" w:rsidR="00A9053C" w:rsidRDefault="00A9053C" w:rsidP="000A7A5B">
      <w:pPr>
        <w:rPr>
          <w:sz w:val="14"/>
          <w:szCs w:val="14"/>
        </w:rPr>
      </w:pPr>
    </w:p>
    <w:p w14:paraId="63CCFA91" w14:textId="77777777" w:rsidR="0091397D" w:rsidRDefault="0091397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6802"/>
        <w:gridCol w:w="3268"/>
      </w:tblGrid>
      <w:tr w:rsidR="001521B4" w:rsidRPr="00E828A7" w14:paraId="6DE178D3" w14:textId="77777777" w:rsidTr="00A94810">
        <w:trPr>
          <w:trHeight w:hRule="exact" w:val="397"/>
        </w:trPr>
        <w:tc>
          <w:tcPr>
            <w:tcW w:w="6802" w:type="dxa"/>
          </w:tcPr>
          <w:p w14:paraId="4692DA48" w14:textId="77777777" w:rsidR="001521B4" w:rsidRPr="00E828A7" w:rsidRDefault="001521B4" w:rsidP="00C94A36">
            <w:pPr>
              <w:rPr>
                <w:sz w:val="18"/>
                <w:szCs w:val="18"/>
              </w:rPr>
            </w:pPr>
          </w:p>
        </w:tc>
        <w:tc>
          <w:tcPr>
            <w:tcW w:w="3268" w:type="dxa"/>
          </w:tcPr>
          <w:p w14:paraId="0ACCCD02" w14:textId="5CC40952" w:rsidR="001521B4" w:rsidRPr="00E828A7" w:rsidRDefault="001521B4" w:rsidP="001521B4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>
              <w:rPr>
                <w:sz w:val="18"/>
                <w:szCs w:val="18"/>
              </w:rPr>
              <w:t>S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2</w:t>
            </w:r>
          </w:p>
        </w:tc>
      </w:tr>
    </w:tbl>
    <w:p w14:paraId="4F865C9E" w14:textId="77777777" w:rsidR="00DD2F2F" w:rsidRPr="00DD2F2F" w:rsidRDefault="00DD2F2F" w:rsidP="00DD2F2F">
      <w:pPr>
        <w:ind w:left="284"/>
        <w:rPr>
          <w:sz w:val="18"/>
          <w:szCs w:val="18"/>
        </w:rPr>
      </w:pPr>
      <w:r w:rsidRPr="00DD2F2F">
        <w:rPr>
          <w:sz w:val="18"/>
          <w:szCs w:val="18"/>
        </w:rPr>
        <w:t>Niže navedena osoba odabrana je da djeluje u ime podnositelja kao:</w:t>
      </w:r>
    </w:p>
    <w:p w14:paraId="709BF8A1" w14:textId="77777777" w:rsidR="00DD2F2F" w:rsidRPr="00DD2F2F" w:rsidRDefault="00DD2F2F" w:rsidP="00DD2F2F">
      <w:pPr>
        <w:ind w:left="284"/>
        <w:rPr>
          <w:sz w:val="8"/>
          <w:szCs w:val="8"/>
        </w:rPr>
      </w:pPr>
    </w:p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419"/>
        <w:gridCol w:w="3405"/>
        <w:gridCol w:w="1276"/>
        <w:gridCol w:w="3688"/>
        <w:gridCol w:w="1282"/>
      </w:tblGrid>
      <w:tr w:rsidR="00A94810" w14:paraId="3583E5A9" w14:textId="77777777" w:rsidTr="00DD2F2F">
        <w:trPr>
          <w:trHeight w:val="3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F34E" w14:textId="60BF2F3B" w:rsidR="00A94810" w:rsidRPr="00A9053C" w:rsidRDefault="00A94810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4C509" w14:textId="77777777" w:rsidR="00A94810" w:rsidRPr="00605CDC" w:rsidRDefault="00A94810" w:rsidP="002928F5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  <w:sdt>
          <w:sdtPr>
            <w:rPr>
              <w:b/>
              <w:sz w:val="28"/>
              <w:szCs w:val="28"/>
            </w:rPr>
            <w:id w:val="-206270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C7D1F9" w14:textId="77777777" w:rsidR="00A94810" w:rsidRPr="00605CDC" w:rsidRDefault="00A94810" w:rsidP="002928F5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EFFEB" w14:textId="77777777" w:rsidR="00A94810" w:rsidRPr="00605CDC" w:rsidRDefault="00A94810" w:rsidP="002928F5">
            <w:pPr>
              <w:ind w:left="33"/>
              <w:rPr>
                <w:b/>
                <w:sz w:val="28"/>
                <w:szCs w:val="28"/>
              </w:rPr>
            </w:pPr>
            <w:r w:rsidRPr="0096725D">
              <w:rPr>
                <w:b/>
              </w:rPr>
              <w:t xml:space="preserve">ADRESA ZA </w:t>
            </w:r>
            <w:r w:rsidRPr="00BD11B4">
              <w:rPr>
                <w:b/>
              </w:rPr>
              <w:t>PRIMANJE PISMENA</w:t>
            </w:r>
          </w:p>
        </w:tc>
        <w:sdt>
          <w:sdtPr>
            <w:rPr>
              <w:b/>
              <w:sz w:val="28"/>
              <w:szCs w:val="28"/>
            </w:rPr>
            <w:id w:val="-108337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3CB8A1" w14:textId="77777777" w:rsidR="00A94810" w:rsidRPr="00605CDC" w:rsidRDefault="00A94810" w:rsidP="002928F5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00E50E6" w14:textId="77777777" w:rsidR="00A94810" w:rsidRDefault="00A94810" w:rsidP="00A94810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103"/>
        <w:gridCol w:w="4957"/>
      </w:tblGrid>
      <w:tr w:rsidR="00A94810" w14:paraId="60782EAE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0424C7D" w14:textId="77777777" w:rsidR="00A94810" w:rsidRPr="00DA57B4" w:rsidRDefault="00A94810" w:rsidP="002928F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571" w14:textId="77777777" w:rsidR="00A94810" w:rsidRPr="005A09E4" w:rsidRDefault="00A94810" w:rsidP="002928F5"/>
        </w:tc>
      </w:tr>
      <w:tr w:rsidR="00A94810" w14:paraId="2A89609D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7DA3A1FF" w14:textId="77777777" w:rsidR="00A94810" w:rsidRPr="00DA57B4" w:rsidRDefault="00A94810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98ABD35" w14:textId="77777777" w:rsidR="00A94810" w:rsidRPr="005A09E4" w:rsidRDefault="00A94810" w:rsidP="002928F5"/>
        </w:tc>
      </w:tr>
      <w:tr w:rsidR="00A94810" w14:paraId="03D5CB6E" w14:textId="77777777" w:rsidTr="002928F5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34C3003" w14:textId="77777777" w:rsidR="00A94810" w:rsidRPr="00DA57B4" w:rsidRDefault="00A94810" w:rsidP="002928F5">
            <w:pPr>
              <w:rPr>
                <w:b/>
              </w:rPr>
            </w:pPr>
            <w:r>
              <w:t>Ime i prezime</w:t>
            </w:r>
            <w:r w:rsidRPr="00DA57B4">
              <w:t xml:space="preserve"> ili naziv pravne osob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025" w14:textId="77777777" w:rsidR="00A94810" w:rsidRPr="005A09E4" w:rsidRDefault="00A94810" w:rsidP="002928F5"/>
        </w:tc>
      </w:tr>
      <w:tr w:rsidR="00A94810" w14:paraId="744406A1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3BE9E239" w14:textId="77777777" w:rsidR="00A94810" w:rsidRPr="00DA57B4" w:rsidRDefault="00A94810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16988571" w14:textId="77777777" w:rsidR="00A94810" w:rsidRPr="005A09E4" w:rsidRDefault="00A94810" w:rsidP="002928F5"/>
        </w:tc>
      </w:tr>
      <w:tr w:rsidR="00A94810" w14:paraId="070E38E4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0BF52BC" w14:textId="77777777" w:rsidR="00A94810" w:rsidRPr="00DA57B4" w:rsidRDefault="00A94810" w:rsidP="002928F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5E710" w14:textId="77777777" w:rsidR="00A94810" w:rsidRPr="005A09E4" w:rsidRDefault="00A94810" w:rsidP="002928F5"/>
        </w:tc>
      </w:tr>
      <w:tr w:rsidR="00A94810" w14:paraId="67557947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7A941D8" w14:textId="77777777" w:rsidR="00A94810" w:rsidRPr="00DA57B4" w:rsidRDefault="00A94810" w:rsidP="002928F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CC17" w14:textId="77777777" w:rsidR="00A94810" w:rsidRPr="005A09E4" w:rsidRDefault="00A94810" w:rsidP="002928F5"/>
        </w:tc>
      </w:tr>
      <w:tr w:rsidR="00A94810" w14:paraId="3D6CC2CF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51A7A59" w14:textId="77777777" w:rsidR="00A94810" w:rsidRPr="00DA57B4" w:rsidRDefault="00A94810" w:rsidP="002928F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533" w14:textId="77777777" w:rsidR="00A94810" w:rsidRPr="005A09E4" w:rsidRDefault="00A94810" w:rsidP="002928F5"/>
        </w:tc>
      </w:tr>
      <w:tr w:rsidR="00A94810" w14:paraId="4047F858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107A4DA7" w14:textId="77777777" w:rsidR="00A94810" w:rsidRPr="00DA57B4" w:rsidRDefault="00A94810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3F01B9F6" w14:textId="77777777" w:rsidR="00A94810" w:rsidRPr="005A09E4" w:rsidRDefault="00A94810" w:rsidP="002928F5"/>
        </w:tc>
      </w:tr>
      <w:tr w:rsidR="00A94810" w14:paraId="0A18017D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40F29FA" w14:textId="77777777" w:rsidR="00A94810" w:rsidRPr="00DA57B4" w:rsidRDefault="00A94810" w:rsidP="002928F5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5C6" w14:textId="77777777" w:rsidR="00A94810" w:rsidRPr="005A09E4" w:rsidRDefault="00A94810" w:rsidP="002928F5"/>
        </w:tc>
      </w:tr>
      <w:tr w:rsidR="00A94810" w14:paraId="15FB963A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55FDC2E5" w14:textId="77777777" w:rsidR="00A94810" w:rsidRPr="00DA57B4" w:rsidRDefault="00A94810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32AA4A9" w14:textId="77777777" w:rsidR="00A94810" w:rsidRPr="005A09E4" w:rsidRDefault="00A94810" w:rsidP="002928F5"/>
        </w:tc>
      </w:tr>
      <w:tr w:rsidR="00A94810" w14:paraId="25D985D5" w14:textId="77777777" w:rsidTr="002928F5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FBEF6B4" w14:textId="77777777" w:rsidR="00A94810" w:rsidRPr="00DA57B4" w:rsidRDefault="00A94810" w:rsidP="002928F5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3AC0" w14:textId="77777777" w:rsidR="00A94810" w:rsidRPr="005A09E4" w:rsidRDefault="00A94810" w:rsidP="002928F5"/>
        </w:tc>
      </w:tr>
    </w:tbl>
    <w:p w14:paraId="24F00B0E" w14:textId="77777777" w:rsidR="00A94810" w:rsidRDefault="00A94810" w:rsidP="00A94810">
      <w:pPr>
        <w:rPr>
          <w:sz w:val="16"/>
          <w:szCs w:val="16"/>
        </w:rPr>
      </w:pP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9649"/>
      </w:tblGrid>
      <w:tr w:rsidR="0091397D" w14:paraId="7DA4977E" w14:textId="77777777" w:rsidTr="00200F40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99AE2" w14:textId="77777777" w:rsidR="0091397D" w:rsidRDefault="00A94810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  <w:p w14:paraId="65B7C31C" w14:textId="28A9A070" w:rsidR="00200F40" w:rsidRPr="00A9053C" w:rsidRDefault="00200F40" w:rsidP="00C94A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4E57C" w14:textId="79DF554E" w:rsidR="0091397D" w:rsidRDefault="0091397D" w:rsidP="00C94A36">
            <w:pPr>
              <w:rPr>
                <w:b/>
              </w:rPr>
            </w:pPr>
            <w:r w:rsidRPr="0091397D">
              <w:rPr>
                <w:b/>
              </w:rPr>
              <w:t>PRVO ODOBRENJE ZA STAVLJANJE PROIZVODA U PROMET NA PODRUČJU REPUBLIKE HRVATSKE</w:t>
            </w:r>
          </w:p>
        </w:tc>
      </w:tr>
    </w:tbl>
    <w:p w14:paraId="66DA7497" w14:textId="77777777" w:rsidR="0091397D" w:rsidRDefault="0091397D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361"/>
        <w:gridCol w:w="2699"/>
      </w:tblGrid>
      <w:tr w:rsidR="00B4593E" w:rsidRPr="00DA57B4" w14:paraId="15047643" w14:textId="77777777" w:rsidTr="00712DBA">
        <w:trPr>
          <w:trHeight w:hRule="exact" w:val="284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655" w14:textId="3B555E54" w:rsidR="00B4593E" w:rsidRPr="00DA57B4" w:rsidRDefault="00B4593E" w:rsidP="0091397D">
            <w:pPr>
              <w:ind w:left="-108" w:firstLine="108"/>
              <w:jc w:val="center"/>
            </w:pPr>
            <w:r w:rsidRPr="00DA57B4">
              <w:t xml:space="preserve">Broj </w:t>
            </w:r>
            <w:r>
              <w:t>odobren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FD7" w14:textId="2C3A977C" w:rsidR="00B4593E" w:rsidRPr="00DA57B4" w:rsidRDefault="00B4593E" w:rsidP="00D40EE5">
            <w:pPr>
              <w:ind w:left="-108"/>
              <w:jc w:val="center"/>
              <w:rPr>
                <w:b/>
              </w:rPr>
            </w:pPr>
            <w:r>
              <w:t>Datum</w:t>
            </w:r>
          </w:p>
        </w:tc>
      </w:tr>
      <w:tr w:rsidR="00B4593E" w14:paraId="4E9D51F2" w14:textId="77777777" w:rsidTr="00B4593E">
        <w:trPr>
          <w:trHeight w:hRule="exact" w:val="2381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2EF" w14:textId="14AF1CA3" w:rsidR="00B4593E" w:rsidRPr="003C1E9F" w:rsidRDefault="00B4593E" w:rsidP="00B4593E">
            <w:pPr>
              <w:ind w:left="-108" w:firstLine="108"/>
              <w:jc w:val="center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C96" w14:textId="77777777" w:rsidR="00B4593E" w:rsidRPr="003C1E9F" w:rsidRDefault="00B4593E" w:rsidP="00C94A36">
            <w:pPr>
              <w:ind w:left="-108"/>
              <w:jc w:val="center"/>
            </w:pPr>
          </w:p>
        </w:tc>
      </w:tr>
    </w:tbl>
    <w:p w14:paraId="679986EB" w14:textId="77777777" w:rsidR="0091397D" w:rsidRDefault="0091397D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1437"/>
        <w:gridCol w:w="1437"/>
        <w:gridCol w:w="1437"/>
        <w:gridCol w:w="1437"/>
        <w:gridCol w:w="1437"/>
        <w:gridCol w:w="1438"/>
      </w:tblGrid>
      <w:tr w:rsidR="00102E2B" w14:paraId="0A1F255C" w14:textId="77777777" w:rsidTr="00102E2B">
        <w:trPr>
          <w:trHeight w:hRule="exact" w:val="397"/>
        </w:trPr>
        <w:tc>
          <w:tcPr>
            <w:tcW w:w="10060" w:type="dxa"/>
            <w:gridSpan w:val="7"/>
            <w:vAlign w:val="center"/>
          </w:tcPr>
          <w:p w14:paraId="563D5628" w14:textId="587BE88D" w:rsidR="00102E2B" w:rsidRPr="00605CDC" w:rsidRDefault="00102E2B" w:rsidP="00102E2B">
            <w:pPr>
              <w:jc w:val="both"/>
              <w:rPr>
                <w:b/>
                <w:sz w:val="28"/>
                <w:szCs w:val="28"/>
              </w:rPr>
            </w:pPr>
            <w:r w:rsidRPr="00102E2B">
              <w:t>Ovo odobrenje je prvo odobrenje za stavljanje proizvoda u promet unutar EEA (Zajednice)</w:t>
            </w:r>
          </w:p>
        </w:tc>
      </w:tr>
      <w:tr w:rsidR="00102E2B" w14:paraId="4A2E8C02" w14:textId="77777777" w:rsidTr="00102E2B">
        <w:trPr>
          <w:trHeight w:hRule="exact" w:val="397"/>
        </w:trPr>
        <w:tc>
          <w:tcPr>
            <w:tcW w:w="1437" w:type="dxa"/>
            <w:vAlign w:val="center"/>
          </w:tcPr>
          <w:p w14:paraId="5BB92019" w14:textId="77777777" w:rsidR="00102E2B" w:rsidRPr="00102E2B" w:rsidRDefault="00102E2B" w:rsidP="00102E2B">
            <w:pPr>
              <w:ind w:left="-108" w:firstLine="108"/>
            </w:pPr>
          </w:p>
        </w:tc>
        <w:tc>
          <w:tcPr>
            <w:tcW w:w="1437" w:type="dxa"/>
            <w:vAlign w:val="center"/>
          </w:tcPr>
          <w:p w14:paraId="6811546B" w14:textId="421FC206" w:rsidR="00102E2B" w:rsidRPr="00102E2B" w:rsidRDefault="00102E2B" w:rsidP="00102E2B">
            <w:pPr>
              <w:ind w:left="-108" w:firstLine="108"/>
              <w:jc w:val="right"/>
            </w:pPr>
            <w:r>
              <w:t>DA</w:t>
            </w:r>
          </w:p>
        </w:tc>
        <w:sdt>
          <w:sdtPr>
            <w:rPr>
              <w:b/>
              <w:sz w:val="28"/>
              <w:szCs w:val="28"/>
            </w:rPr>
            <w:id w:val="-167902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vAlign w:val="center"/>
              </w:tcPr>
              <w:p w14:paraId="7BE077F1" w14:textId="09EF7940" w:rsidR="00102E2B" w:rsidRPr="00102E2B" w:rsidRDefault="00102E2B" w:rsidP="00102E2B">
                <w:pPr>
                  <w:ind w:left="-108" w:firstLine="108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37" w:type="dxa"/>
            <w:vAlign w:val="center"/>
          </w:tcPr>
          <w:p w14:paraId="6D66480B" w14:textId="77777777" w:rsidR="00102E2B" w:rsidRPr="00102E2B" w:rsidRDefault="00102E2B" w:rsidP="00102E2B">
            <w:pPr>
              <w:ind w:left="-108" w:firstLine="108"/>
              <w:jc w:val="center"/>
            </w:pPr>
          </w:p>
        </w:tc>
        <w:tc>
          <w:tcPr>
            <w:tcW w:w="1437" w:type="dxa"/>
            <w:vAlign w:val="center"/>
          </w:tcPr>
          <w:p w14:paraId="07E6B2A1" w14:textId="576339DE" w:rsidR="00102E2B" w:rsidRPr="00102E2B" w:rsidRDefault="00102E2B" w:rsidP="00102E2B">
            <w:pPr>
              <w:ind w:left="-108" w:firstLine="108"/>
              <w:jc w:val="right"/>
            </w:pPr>
            <w:r>
              <w:t>NE</w:t>
            </w:r>
          </w:p>
        </w:tc>
        <w:sdt>
          <w:sdtPr>
            <w:rPr>
              <w:b/>
              <w:sz w:val="28"/>
              <w:szCs w:val="28"/>
            </w:rPr>
            <w:id w:val="-36035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vAlign w:val="center"/>
              </w:tcPr>
              <w:p w14:paraId="385F7BDE" w14:textId="5EDCDECB" w:rsidR="00102E2B" w:rsidRPr="00102E2B" w:rsidRDefault="00102E2B" w:rsidP="00102E2B">
                <w:pPr>
                  <w:ind w:left="-108" w:firstLine="108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38" w:type="dxa"/>
            <w:vAlign w:val="center"/>
          </w:tcPr>
          <w:p w14:paraId="6EA4FA98" w14:textId="25843384" w:rsidR="00102E2B" w:rsidRPr="00102E2B" w:rsidRDefault="00102E2B" w:rsidP="00102E2B">
            <w:pPr>
              <w:ind w:left="-108" w:firstLine="108"/>
            </w:pPr>
          </w:p>
        </w:tc>
      </w:tr>
    </w:tbl>
    <w:p w14:paraId="6729F9DE" w14:textId="77777777" w:rsidR="00102E2B" w:rsidRDefault="00102E2B" w:rsidP="000A7A5B">
      <w:pPr>
        <w:rPr>
          <w:sz w:val="14"/>
          <w:szCs w:val="14"/>
        </w:rPr>
      </w:pP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9649"/>
      </w:tblGrid>
      <w:tr w:rsidR="00102E2B" w14:paraId="04B4F7AB" w14:textId="77777777" w:rsidTr="00200F40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AE84" w14:textId="77777777" w:rsidR="00102E2B" w:rsidRDefault="00A94810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  <w:p w14:paraId="794F86A6" w14:textId="6156DCB3" w:rsidR="00200F40" w:rsidRPr="00A9053C" w:rsidRDefault="00200F40" w:rsidP="00C94A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D8284" w14:textId="08AD71CA" w:rsidR="00102E2B" w:rsidRDefault="00102E2B" w:rsidP="00B175DD">
            <w:pPr>
              <w:rPr>
                <w:b/>
              </w:rPr>
            </w:pPr>
            <w:r w:rsidRPr="00102E2B">
              <w:rPr>
                <w:b/>
              </w:rPr>
              <w:t>PRVO ODOBRENJE ZA STAVLJANJE PROIZVODA U PROMET NA PODRUČJU EEA</w:t>
            </w:r>
            <w:r w:rsidR="00BD11B4">
              <w:rPr>
                <w:b/>
              </w:rPr>
              <w:t xml:space="preserve"> </w:t>
            </w:r>
            <w:r w:rsidR="00BD11B4" w:rsidRPr="00BD11B4">
              <w:rPr>
                <w:b/>
              </w:rPr>
              <w:t xml:space="preserve">(AKO ODOBRENJE POD </w:t>
            </w:r>
            <w:r w:rsidR="00B175DD">
              <w:rPr>
                <w:b/>
                <w:i/>
              </w:rPr>
              <w:t>9</w:t>
            </w:r>
            <w:r w:rsidR="00BD11B4" w:rsidRPr="00BD11B4">
              <w:rPr>
                <w:b/>
              </w:rPr>
              <w:t xml:space="preserve"> NIJE PRVO ODOBRENJE)</w:t>
            </w:r>
          </w:p>
        </w:tc>
      </w:tr>
    </w:tbl>
    <w:p w14:paraId="50639E80" w14:textId="77777777" w:rsidR="00102E2B" w:rsidRDefault="00102E2B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668"/>
        <w:gridCol w:w="2698"/>
        <w:gridCol w:w="2694"/>
      </w:tblGrid>
      <w:tr w:rsidR="00102E2B" w:rsidRPr="00DA57B4" w14:paraId="34CC6FCC" w14:textId="77777777" w:rsidTr="00712DBA">
        <w:trPr>
          <w:trHeight w:hRule="exact" w:val="28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E56" w14:textId="77777777" w:rsidR="00102E2B" w:rsidRPr="00DA57B4" w:rsidRDefault="00102E2B" w:rsidP="00C94A36">
            <w:pPr>
              <w:ind w:left="-108" w:firstLine="108"/>
              <w:jc w:val="center"/>
            </w:pPr>
            <w:r w:rsidRPr="00DA57B4">
              <w:t xml:space="preserve">Broj </w:t>
            </w:r>
            <w:r>
              <w:t>odobrenj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31" w14:textId="423034BE" w:rsidR="00102E2B" w:rsidRPr="00DA57B4" w:rsidRDefault="00102E2B" w:rsidP="00D40EE5">
            <w:pPr>
              <w:ind w:left="-108"/>
              <w:jc w:val="center"/>
            </w:pPr>
            <w: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F60" w14:textId="61D8B783" w:rsidR="00102E2B" w:rsidRPr="00DA57B4" w:rsidRDefault="00102E2B" w:rsidP="00C94A36">
            <w:pPr>
              <w:ind w:left="-108"/>
              <w:jc w:val="center"/>
              <w:rPr>
                <w:b/>
              </w:rPr>
            </w:pPr>
            <w:r w:rsidRPr="00102E2B">
              <w:t>Država</w:t>
            </w:r>
          </w:p>
        </w:tc>
      </w:tr>
      <w:tr w:rsidR="00102E2B" w14:paraId="7BE1E0E8" w14:textId="77777777" w:rsidTr="00B4593E">
        <w:trPr>
          <w:trHeight w:hRule="exact" w:val="2381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83F" w14:textId="77777777" w:rsidR="00102E2B" w:rsidRPr="003C1E9F" w:rsidRDefault="00102E2B" w:rsidP="00C94A36">
            <w:pPr>
              <w:ind w:left="-108" w:firstLine="108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923" w14:textId="77777777" w:rsidR="00102E2B" w:rsidRPr="003C1E9F" w:rsidRDefault="00102E2B" w:rsidP="00C94A36">
            <w:pPr>
              <w:ind w:lef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BCC" w14:textId="77777777" w:rsidR="00102E2B" w:rsidRPr="003C1E9F" w:rsidRDefault="00102E2B" w:rsidP="00C94A36">
            <w:pPr>
              <w:ind w:left="-108"/>
              <w:jc w:val="center"/>
            </w:pPr>
          </w:p>
        </w:tc>
      </w:tr>
    </w:tbl>
    <w:p w14:paraId="66867B12" w14:textId="77777777" w:rsidR="00102E2B" w:rsidRDefault="00102E2B" w:rsidP="000A7A5B">
      <w:pPr>
        <w:rPr>
          <w:sz w:val="14"/>
          <w:szCs w:val="1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02306F" w14:paraId="2BBD1F59" w14:textId="77777777" w:rsidTr="00B175DD">
        <w:trPr>
          <w:trHeight w:hRule="exact" w:val="851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277C7A4" w14:textId="47DB318C" w:rsidR="0002306F" w:rsidRPr="00DA57B4" w:rsidRDefault="0002306F" w:rsidP="00C94A36">
            <w:pPr>
              <w:rPr>
                <w:b/>
              </w:rPr>
            </w:pPr>
            <w:r w:rsidRPr="0002306F">
              <w:t>Podaci o identitetu proizvoda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100" w14:textId="77777777" w:rsidR="0002306F" w:rsidRPr="005A09E4" w:rsidRDefault="0002306F" w:rsidP="00C94A36"/>
        </w:tc>
      </w:tr>
      <w:tr w:rsidR="0002306F" w14:paraId="449CA186" w14:textId="77777777" w:rsidTr="00C94A36">
        <w:trPr>
          <w:trHeight w:hRule="exact" w:val="113"/>
        </w:trPr>
        <w:tc>
          <w:tcPr>
            <w:tcW w:w="4678" w:type="dxa"/>
            <w:vAlign w:val="center"/>
          </w:tcPr>
          <w:p w14:paraId="116864B7" w14:textId="77777777" w:rsidR="0002306F" w:rsidRPr="00DA57B4" w:rsidRDefault="0002306F" w:rsidP="00C94A36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699D" w14:textId="77777777" w:rsidR="0002306F" w:rsidRPr="005A09E4" w:rsidRDefault="0002306F" w:rsidP="00C94A36"/>
        </w:tc>
      </w:tr>
      <w:tr w:rsidR="0002306F" w14:paraId="0E7273CD" w14:textId="77777777" w:rsidTr="00B175DD">
        <w:trPr>
          <w:trHeight w:hRule="exact" w:val="851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7ED6453" w14:textId="698751CE" w:rsidR="0002306F" w:rsidRPr="00DA57B4" w:rsidRDefault="0002306F" w:rsidP="00C94A36">
            <w:pPr>
              <w:rPr>
                <w:b/>
              </w:rPr>
            </w:pPr>
            <w:r w:rsidRPr="0002306F">
              <w:t>Pravna odredba prema kojoj je proveden postupak izdavanja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B66" w14:textId="77777777" w:rsidR="0002306F" w:rsidRPr="005A09E4" w:rsidRDefault="0002306F" w:rsidP="00C94A36"/>
        </w:tc>
      </w:tr>
    </w:tbl>
    <w:p w14:paraId="57644EEE" w14:textId="7C046B2E" w:rsidR="00A94810" w:rsidRDefault="00A94810" w:rsidP="000A7A5B">
      <w:pPr>
        <w:rPr>
          <w:sz w:val="14"/>
          <w:szCs w:val="14"/>
        </w:rPr>
      </w:pPr>
    </w:p>
    <w:p w14:paraId="5090C1E4" w14:textId="77777777" w:rsidR="00A94810" w:rsidRDefault="00A94810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421"/>
        <w:gridCol w:w="6381"/>
        <w:gridCol w:w="3268"/>
      </w:tblGrid>
      <w:tr w:rsidR="00A94810" w:rsidRPr="00E828A7" w14:paraId="0354DED0" w14:textId="77777777" w:rsidTr="00A94810">
        <w:trPr>
          <w:trHeight w:hRule="exact" w:val="397"/>
        </w:trPr>
        <w:tc>
          <w:tcPr>
            <w:tcW w:w="6802" w:type="dxa"/>
            <w:gridSpan w:val="2"/>
          </w:tcPr>
          <w:p w14:paraId="25833CF8" w14:textId="77777777" w:rsidR="00A94810" w:rsidRPr="00E828A7" w:rsidRDefault="00A94810" w:rsidP="002928F5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</w:tcPr>
          <w:p w14:paraId="36C6CA8A" w14:textId="77777777" w:rsidR="00A94810" w:rsidRPr="00E828A7" w:rsidRDefault="00A94810" w:rsidP="002928F5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 xml:space="preserve">Obrazac </w:t>
            </w:r>
            <w:r>
              <w:rPr>
                <w:sz w:val="18"/>
                <w:szCs w:val="18"/>
              </w:rPr>
              <w:t>S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3</w:t>
            </w:r>
          </w:p>
        </w:tc>
      </w:tr>
      <w:tr w:rsidR="0002306F" w14:paraId="0EAF9023" w14:textId="77777777" w:rsidTr="00B96F0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FE849" w14:textId="77777777" w:rsidR="0002306F" w:rsidRDefault="0002306F" w:rsidP="00A948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A94810">
              <w:rPr>
                <w:b/>
                <w:i/>
                <w:sz w:val="18"/>
                <w:szCs w:val="18"/>
              </w:rPr>
              <w:t>1</w:t>
            </w:r>
          </w:p>
          <w:p w14:paraId="32640A95" w14:textId="144AF68E" w:rsidR="00B96F05" w:rsidRPr="00B96F05" w:rsidRDefault="00B96F05" w:rsidP="00A94810">
            <w:pPr>
              <w:jc w:val="center"/>
              <w:rPr>
                <w:b/>
                <w:i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6B362" w14:textId="5748898B" w:rsidR="00B4593E" w:rsidRPr="00B4593E" w:rsidRDefault="00B4593E" w:rsidP="00B4593E">
            <w:pPr>
              <w:rPr>
                <w:b/>
              </w:rPr>
            </w:pPr>
            <w:r w:rsidRPr="00B4593E">
              <w:rPr>
                <w:b/>
              </w:rPr>
              <w:t>NAZIV PROIZVODA ZA KOJ</w:t>
            </w:r>
            <w:r w:rsidR="00B175DD">
              <w:rPr>
                <w:b/>
              </w:rPr>
              <w:t>I</w:t>
            </w:r>
            <w:r w:rsidRPr="00B4593E">
              <w:rPr>
                <w:b/>
              </w:rPr>
              <w:t xml:space="preserve"> SE ZAHTIJEVA IZDAVANJE ILI PRODULJENJE SVJEDODŽBE </w:t>
            </w:r>
          </w:p>
          <w:p w14:paraId="42F6BCA3" w14:textId="5FBCA365" w:rsidR="0002306F" w:rsidRDefault="00B4593E" w:rsidP="00B4593E">
            <w:pPr>
              <w:rPr>
                <w:b/>
              </w:rPr>
            </w:pPr>
            <w:r w:rsidRPr="00B4593E">
              <w:rPr>
                <w:b/>
              </w:rPr>
              <w:t>(kemijsko ili generičko ime):</w:t>
            </w:r>
          </w:p>
        </w:tc>
      </w:tr>
      <w:tr w:rsidR="0002306F" w14:paraId="2DF83722" w14:textId="77777777" w:rsidTr="00A94810">
        <w:trPr>
          <w:trHeight w:val="1701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36CE" w14:textId="77777777" w:rsidR="0002306F" w:rsidRPr="003C1E9F" w:rsidRDefault="0002306F" w:rsidP="00C94A36">
            <w:pPr>
              <w:rPr>
                <w:b/>
              </w:rPr>
            </w:pPr>
          </w:p>
        </w:tc>
      </w:tr>
    </w:tbl>
    <w:p w14:paraId="3E34F32D" w14:textId="77777777" w:rsidR="00102E2B" w:rsidRDefault="00102E2B" w:rsidP="000A7A5B">
      <w:pPr>
        <w:rPr>
          <w:sz w:val="14"/>
          <w:szCs w:val="14"/>
        </w:rPr>
      </w:pP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9649"/>
      </w:tblGrid>
      <w:tr w:rsidR="007F7BBF" w14:paraId="7A9B74F3" w14:textId="77777777" w:rsidTr="00B96F0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24CA" w14:textId="77777777" w:rsidR="007F7BBF" w:rsidRDefault="007F7BBF" w:rsidP="00A948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A94810">
              <w:rPr>
                <w:b/>
                <w:i/>
                <w:sz w:val="18"/>
                <w:szCs w:val="18"/>
              </w:rPr>
              <w:t>2</w:t>
            </w:r>
          </w:p>
          <w:p w14:paraId="15734548" w14:textId="77777777" w:rsidR="00B96F05" w:rsidRPr="00B96F05" w:rsidRDefault="00B96F05" w:rsidP="00A94810">
            <w:pPr>
              <w:jc w:val="center"/>
              <w:rPr>
                <w:b/>
                <w:i/>
              </w:rPr>
            </w:pPr>
          </w:p>
          <w:p w14:paraId="59BC7CC6" w14:textId="54A0AFC6" w:rsidR="00B96F05" w:rsidRPr="00B96F05" w:rsidRDefault="00B96F05" w:rsidP="00A94810">
            <w:pPr>
              <w:jc w:val="center"/>
              <w:rPr>
                <w:b/>
                <w:i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AB695" w14:textId="4D5E4CA9" w:rsidR="007F7BBF" w:rsidRDefault="007F7BBF" w:rsidP="007F7BBF">
            <w:pPr>
              <w:jc w:val="both"/>
              <w:rPr>
                <w:b/>
              </w:rPr>
            </w:pPr>
            <w:r w:rsidRPr="007F7BBF">
              <w:rPr>
                <w:b/>
              </w:rPr>
              <w:t>BROJ I DATUM ODOBRENJA KOJE SADRŽI IZJAVU KOJA POTVRĐUJE USKLAĐENOST SA ZAVRŠENIM USUGLAŠENIM PLANOM PEDIJATRIJSKOG ISPITIVANJA PREMA ČLANKU 36. STAVKU 1. UREDBE (EZ) broj 1901/2006.</w:t>
            </w:r>
          </w:p>
        </w:tc>
      </w:tr>
      <w:tr w:rsidR="007F7BBF" w14:paraId="675B4C99" w14:textId="77777777" w:rsidTr="006E4AA1">
        <w:trPr>
          <w:trHeight w:val="170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42D" w14:textId="77777777" w:rsidR="007F7BBF" w:rsidRPr="003C1E9F" w:rsidRDefault="007F7BBF" w:rsidP="00C94A36">
            <w:pPr>
              <w:rPr>
                <w:b/>
              </w:rPr>
            </w:pPr>
          </w:p>
        </w:tc>
      </w:tr>
    </w:tbl>
    <w:p w14:paraId="447F1103" w14:textId="5AD48653" w:rsidR="007F7BBF" w:rsidRDefault="007F7BBF" w:rsidP="000A7A5B">
      <w:pPr>
        <w:rPr>
          <w:sz w:val="14"/>
          <w:szCs w:val="1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8077"/>
        <w:gridCol w:w="1416"/>
      </w:tblGrid>
      <w:tr w:rsidR="00E358D5" w:rsidRPr="006E4AA1" w14:paraId="2E4BE902" w14:textId="77777777" w:rsidTr="00712DBA">
        <w:trPr>
          <w:trHeight w:hRule="exact" w:val="284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7EE60B" w14:textId="315D447D" w:rsidR="00E358D5" w:rsidRPr="006E4AA1" w:rsidRDefault="001521B4" w:rsidP="006E4AA1">
            <w:pPr>
              <w:jc w:val="center"/>
              <w:rPr>
                <w:b/>
                <w:sz w:val="18"/>
                <w:szCs w:val="18"/>
              </w:rPr>
            </w:pPr>
            <w:r w:rsidRPr="006E4AA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4C097E" w14:textId="36A7C192" w:rsidR="00E358D5" w:rsidRPr="006E4AA1" w:rsidRDefault="00E358D5" w:rsidP="005C5058">
            <w:pPr>
              <w:rPr>
                <w:sz w:val="18"/>
                <w:szCs w:val="18"/>
              </w:rPr>
            </w:pPr>
            <w:r w:rsidRPr="006E4AA1">
              <w:rPr>
                <w:b/>
                <w:sz w:val="18"/>
                <w:szCs w:val="18"/>
              </w:rPr>
              <w:t xml:space="preserve">Prilozi uz </w:t>
            </w:r>
            <w:r w:rsidR="00BD11B4" w:rsidRPr="00BD11B4">
              <w:rPr>
                <w:b/>
                <w:sz w:val="18"/>
                <w:szCs w:val="18"/>
              </w:rPr>
              <w:t>zahtjev</w:t>
            </w:r>
            <w:r w:rsidRPr="006E4A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908504" w14:textId="7D6D7FE2" w:rsidR="00E358D5" w:rsidRPr="006E4AA1" w:rsidRDefault="00E358D5" w:rsidP="007F7BBF">
            <w:pPr>
              <w:jc w:val="center"/>
              <w:rPr>
                <w:sz w:val="18"/>
                <w:szCs w:val="18"/>
              </w:rPr>
            </w:pPr>
            <w:r w:rsidRPr="006E4AA1">
              <w:rPr>
                <w:b/>
                <w:sz w:val="18"/>
                <w:szCs w:val="18"/>
              </w:rPr>
              <w:t>Označiti</w:t>
            </w:r>
          </w:p>
        </w:tc>
      </w:tr>
      <w:tr w:rsidR="00BD11B4" w:rsidRPr="00B90609" w14:paraId="7DCD2E6D" w14:textId="77777777" w:rsidTr="00444674">
        <w:trPr>
          <w:trHeight w:val="56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79DE7" w14:textId="511F5DF5" w:rsidR="00BD11B4" w:rsidRPr="00444674" w:rsidRDefault="00BD11B4" w:rsidP="002928F5">
            <w:pPr>
              <w:jc w:val="center"/>
              <w:rPr>
                <w:b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1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16064" w14:textId="30750778" w:rsidR="00BD11B4" w:rsidRPr="00444674" w:rsidRDefault="00BD11B4" w:rsidP="00345A1C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 xml:space="preserve">Kopija prvog odobrenja za stavljanje proizvoda u promet na području Republike Hrvatske iz točke </w:t>
            </w:r>
            <w:r w:rsidR="00345A1C" w:rsidRPr="00444674">
              <w:rPr>
                <w:i/>
                <w:sz w:val="19"/>
                <w:szCs w:val="19"/>
              </w:rPr>
              <w:t>9</w:t>
            </w:r>
            <w:r w:rsidRPr="00444674">
              <w:rPr>
                <w:i/>
                <w:sz w:val="19"/>
                <w:szCs w:val="19"/>
              </w:rPr>
              <w:t xml:space="preserve"> (članak 8. stavak 1.(b) Uredbe (EZ) broj 469/2009 i Uredbe (EZ) broj 1610/96)</w:t>
            </w:r>
          </w:p>
        </w:tc>
        <w:sdt>
          <w:sdtPr>
            <w:rPr>
              <w:b/>
              <w:sz w:val="28"/>
              <w:szCs w:val="28"/>
            </w:rPr>
            <w:id w:val="-164882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4EB9C05" w14:textId="454323D3" w:rsidR="00BD11B4" w:rsidRPr="00B90609" w:rsidRDefault="001A4301" w:rsidP="002928F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7C3B8A66" w14:textId="77777777" w:rsidTr="00444674">
        <w:trPr>
          <w:trHeight w:val="56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4EE77" w14:textId="1E6142E1" w:rsidR="00BD11B4" w:rsidRPr="00444674" w:rsidRDefault="00BD11B4" w:rsidP="002928F5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2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D3122" w14:textId="34864DCA" w:rsidR="00BD11B4" w:rsidRPr="00444674" w:rsidRDefault="00BD11B4" w:rsidP="002928F5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Kopija obavijes</w:t>
            </w:r>
            <w:r w:rsidR="00345A1C" w:rsidRPr="00444674">
              <w:rPr>
                <w:i/>
                <w:sz w:val="19"/>
                <w:szCs w:val="19"/>
              </w:rPr>
              <w:t>ti kojom se odobrenje iz točke 10</w:t>
            </w:r>
            <w:r w:rsidRPr="00444674">
              <w:rPr>
                <w:i/>
                <w:sz w:val="19"/>
                <w:szCs w:val="19"/>
              </w:rPr>
              <w:t>. objavljuje u odgovarajućoj službenoj publikaciji (članak 8. stavak 1.(c) Uredbe (EZ) broj 469/2009 i Uredbe (EZ) broj 1610/96)</w:t>
            </w:r>
          </w:p>
        </w:tc>
        <w:sdt>
          <w:sdtPr>
            <w:rPr>
              <w:b/>
              <w:sz w:val="28"/>
              <w:szCs w:val="28"/>
            </w:rPr>
            <w:id w:val="-7846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C22C064" w14:textId="460C7D73" w:rsidR="00BD11B4" w:rsidRPr="00BD11B4" w:rsidRDefault="00BD11B4" w:rsidP="002928F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2A58A6A0" w14:textId="77777777" w:rsidTr="00444674">
        <w:trPr>
          <w:trHeight w:val="56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313D" w14:textId="785DD14F" w:rsidR="00BD11B4" w:rsidRPr="00444674" w:rsidRDefault="00BD11B4" w:rsidP="00BD11B4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3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8D004" w14:textId="7880E590" w:rsidR="00BD11B4" w:rsidRPr="00444674" w:rsidRDefault="00BD11B4" w:rsidP="00BD11B4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Kopija službene publikacije EU s datumom priopćenja odluke o odobrenju, ako je odobrenje dobiveno u skladu s centraliziranim postupkom propisanim uredbom EZ br.726/2004</w:t>
            </w:r>
          </w:p>
        </w:tc>
        <w:sdt>
          <w:sdtPr>
            <w:rPr>
              <w:b/>
              <w:sz w:val="28"/>
              <w:szCs w:val="28"/>
            </w:rPr>
            <w:id w:val="-120840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FB12801" w14:textId="59F3083F" w:rsidR="00BD11B4" w:rsidRPr="00BD11B4" w:rsidRDefault="00BD11B4" w:rsidP="00BD11B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220D0165" w14:textId="77777777" w:rsidTr="00BD11B4">
        <w:trPr>
          <w:trHeight w:val="2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76853" w14:textId="77777777" w:rsidR="00BD11B4" w:rsidRPr="00444674" w:rsidRDefault="00BD11B4" w:rsidP="00BD11B4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4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EB8D" w14:textId="19CA8863" w:rsidR="00BD11B4" w:rsidRPr="00444674" w:rsidRDefault="00BD11B4" w:rsidP="00444674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Primjerak već izdane Svjedodžbe za koju se zahtjeva produljenje trajanja</w:t>
            </w:r>
          </w:p>
        </w:tc>
        <w:sdt>
          <w:sdtPr>
            <w:rPr>
              <w:b/>
              <w:sz w:val="28"/>
              <w:szCs w:val="28"/>
            </w:rPr>
            <w:id w:val="-202970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1BE714B" w14:textId="4042C144" w:rsidR="00BD11B4" w:rsidRPr="00BD11B4" w:rsidRDefault="00BD11B4" w:rsidP="00BD11B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0E7A1706" w14:textId="77777777" w:rsidTr="00444674">
        <w:trPr>
          <w:trHeight w:val="851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D2DD1" w14:textId="77777777" w:rsidR="00BD11B4" w:rsidRPr="00444674" w:rsidRDefault="00BD11B4" w:rsidP="00BD11B4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5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369DE" w14:textId="5874E5CF" w:rsidR="00BD11B4" w:rsidRPr="00444674" w:rsidRDefault="00BD11B4" w:rsidP="00BD11B4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Primjerak izjave ili odobrenja koje sadrži izjavu koja potvrđuje usklađenost sa završenim usuglašenim planom pedijatrijskog ispitivanja, iz točke 12. (članak 8. stavak 1.(d) i. Uredbe (EZ) broj 469/2009), ako se zahtjeva produljenje trajanja Svjedodžbe</w:t>
            </w:r>
          </w:p>
        </w:tc>
        <w:sdt>
          <w:sdtPr>
            <w:rPr>
              <w:b/>
              <w:sz w:val="28"/>
              <w:szCs w:val="28"/>
            </w:rPr>
            <w:id w:val="42454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4E1334E" w14:textId="624FD844" w:rsidR="00BD11B4" w:rsidRPr="00BD11B4" w:rsidRDefault="00BD11B4" w:rsidP="00BD11B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66EF0E49" w14:textId="77777777" w:rsidTr="00444674">
        <w:trPr>
          <w:trHeight w:val="56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2C618" w14:textId="77777777" w:rsidR="00BD11B4" w:rsidRPr="00444674" w:rsidRDefault="00BD11B4" w:rsidP="00BD11B4">
            <w:pPr>
              <w:jc w:val="center"/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6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328E" w14:textId="77777777" w:rsidR="00BD11B4" w:rsidRPr="00444674" w:rsidRDefault="00BD11B4" w:rsidP="00BD11B4">
            <w:pPr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Dokaz o posjedovanju odobrenja za stavljanje proizvoda u promet svih drugih članica EU (članak 8. stavak 1.(d) ii. Uredbe (EZ) broj 469/2009), ako se zahtjeva produljenje trajanja Svjedodžbe</w:t>
            </w:r>
          </w:p>
        </w:tc>
        <w:sdt>
          <w:sdtPr>
            <w:rPr>
              <w:b/>
              <w:sz w:val="28"/>
              <w:szCs w:val="28"/>
            </w:rPr>
            <w:id w:val="196437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ECE2F08" w14:textId="5C002562" w:rsidR="00BD11B4" w:rsidRPr="00BD11B4" w:rsidRDefault="00BD11B4" w:rsidP="00BD11B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3F482DEC" w14:textId="77777777" w:rsidTr="007F7BB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4FE01E" w14:textId="3E6F1C51" w:rsidR="00886B6B" w:rsidRPr="00444674" w:rsidRDefault="00BD11B4" w:rsidP="00B55215">
            <w:pPr>
              <w:jc w:val="center"/>
              <w:rPr>
                <w:b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7</w:t>
            </w:r>
            <w:r w:rsidR="00886B6B" w:rsidRPr="00444674">
              <w:rPr>
                <w:i/>
                <w:sz w:val="19"/>
                <w:szCs w:val="19"/>
              </w:rPr>
              <w:t>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55B37F" w14:textId="628896D3" w:rsidR="00886B6B" w:rsidRPr="00444674" w:rsidRDefault="00886B6B" w:rsidP="00B175DD">
            <w:pPr>
              <w:tabs>
                <w:tab w:val="left" w:pos="1843"/>
              </w:tabs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Punomoć</w:t>
            </w:r>
            <w:r w:rsidR="0022524F" w:rsidRPr="00444674">
              <w:rPr>
                <w:i/>
                <w:sz w:val="19"/>
                <w:szCs w:val="19"/>
              </w:rPr>
              <w:t>:</w:t>
            </w:r>
            <w:r w:rsidR="00E77C8B" w:rsidRPr="00444674">
              <w:rPr>
                <w:sz w:val="19"/>
                <w:szCs w:val="19"/>
              </w:rPr>
              <w:tab/>
              <w:t xml:space="preserve">- </w:t>
            </w:r>
            <w:r w:rsidR="00E77C8B" w:rsidRPr="00444674">
              <w:rPr>
                <w:i/>
                <w:sz w:val="19"/>
                <w:szCs w:val="19"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8D3C563" w14:textId="02157F5B" w:rsidR="00886B6B" w:rsidRPr="00B90609" w:rsidRDefault="00BD11B4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1014627" w14:textId="77777777" w:rsidTr="007F7BB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7A0F" w14:textId="77777777" w:rsidR="00886B6B" w:rsidRPr="00444674" w:rsidRDefault="00886B6B" w:rsidP="00B5521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0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DDD65" w14:textId="04418216" w:rsidR="00886B6B" w:rsidRPr="00444674" w:rsidRDefault="00E77C8B" w:rsidP="00B175DD">
            <w:pPr>
              <w:tabs>
                <w:tab w:val="left" w:pos="1843"/>
              </w:tabs>
              <w:rPr>
                <w:i/>
                <w:sz w:val="19"/>
                <w:szCs w:val="19"/>
              </w:rPr>
            </w:pPr>
            <w:r w:rsidRPr="00444674">
              <w:rPr>
                <w:sz w:val="19"/>
                <w:szCs w:val="19"/>
              </w:rPr>
              <w:tab/>
              <w:t xml:space="preserve">- </w:t>
            </w:r>
            <w:r w:rsidR="00886B6B" w:rsidRPr="00444674">
              <w:rPr>
                <w:i/>
                <w:sz w:val="19"/>
                <w:szCs w:val="19"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1234455" w14:textId="6798693F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430B0D63" w14:textId="77777777" w:rsidTr="002928F5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9D6DC3" w14:textId="70A1C6F4" w:rsidR="00BD11B4" w:rsidRPr="00444674" w:rsidRDefault="00BD11B4" w:rsidP="002928F5">
            <w:pPr>
              <w:jc w:val="center"/>
              <w:rPr>
                <w:b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8.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88993F" w14:textId="77777777" w:rsidR="00BD11B4" w:rsidRPr="00444674" w:rsidRDefault="00BD11B4" w:rsidP="002928F5">
            <w:pPr>
              <w:tabs>
                <w:tab w:val="left" w:pos="1876"/>
              </w:tabs>
              <w:rPr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 xml:space="preserve">Dokaz o uplaćenoj: </w:t>
            </w:r>
            <w:r w:rsidRPr="00444674">
              <w:rPr>
                <w:sz w:val="19"/>
                <w:szCs w:val="19"/>
              </w:rPr>
              <w:tab/>
            </w:r>
            <w:r w:rsidRPr="00444674">
              <w:rPr>
                <w:i/>
                <w:sz w:val="19"/>
                <w:szCs w:val="19"/>
              </w:rPr>
              <w:t>- pristojbi</w:t>
            </w:r>
          </w:p>
        </w:tc>
        <w:sdt>
          <w:sdtPr>
            <w:rPr>
              <w:b/>
              <w:sz w:val="28"/>
              <w:szCs w:val="28"/>
            </w:rPr>
            <w:id w:val="132170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16BE3B3" w14:textId="77777777" w:rsidR="00BD11B4" w:rsidRPr="00B90609" w:rsidRDefault="00BD11B4" w:rsidP="002928F5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B90609" w14:paraId="4E1E863E" w14:textId="77777777" w:rsidTr="002928F5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D741F" w14:textId="77777777" w:rsidR="00BD11B4" w:rsidRPr="00444674" w:rsidRDefault="00BD11B4" w:rsidP="002928F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0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C84FC" w14:textId="77777777" w:rsidR="00BD11B4" w:rsidRPr="00444674" w:rsidRDefault="00BD11B4" w:rsidP="002928F5">
            <w:pPr>
              <w:tabs>
                <w:tab w:val="left" w:pos="1876"/>
              </w:tabs>
              <w:ind w:left="1735"/>
              <w:rPr>
                <w:i/>
                <w:sz w:val="19"/>
                <w:szCs w:val="19"/>
              </w:rPr>
            </w:pPr>
            <w:r w:rsidRPr="00444674">
              <w:rPr>
                <w:sz w:val="19"/>
                <w:szCs w:val="19"/>
              </w:rPr>
              <w:tab/>
            </w:r>
            <w:r w:rsidRPr="00444674">
              <w:rPr>
                <w:i/>
                <w:sz w:val="19"/>
                <w:szCs w:val="19"/>
              </w:rPr>
              <w:t>- troškovima postupka</w:t>
            </w:r>
          </w:p>
        </w:tc>
        <w:sdt>
          <w:sdtPr>
            <w:rPr>
              <w:b/>
              <w:sz w:val="28"/>
              <w:szCs w:val="28"/>
            </w:rPr>
            <w:id w:val="15076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3F6621A" w14:textId="77777777" w:rsidR="00BD11B4" w:rsidRPr="00B90609" w:rsidRDefault="00BD11B4" w:rsidP="002928F5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11B4" w:rsidRPr="007F7BBF" w14:paraId="3ED36594" w14:textId="77777777" w:rsidTr="002928F5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10C9AD" w14:textId="6C629D03" w:rsidR="00BD11B4" w:rsidRPr="00444674" w:rsidRDefault="00BD11B4" w:rsidP="002928F5">
            <w:pPr>
              <w:jc w:val="center"/>
              <w:rPr>
                <w:b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9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159A76" w14:textId="77777777" w:rsidR="00BD11B4" w:rsidRPr="00444674" w:rsidRDefault="00BD11B4" w:rsidP="002928F5">
            <w:pPr>
              <w:rPr>
                <w:b/>
                <w:i/>
                <w:sz w:val="19"/>
                <w:szCs w:val="19"/>
              </w:rPr>
            </w:pPr>
            <w:r w:rsidRPr="00444674">
              <w:rPr>
                <w:i/>
                <w:sz w:val="19"/>
                <w:szCs w:val="19"/>
              </w:rPr>
              <w:t>Ostalo (navesti):</w:t>
            </w:r>
          </w:p>
        </w:tc>
      </w:tr>
      <w:tr w:rsidR="00BD11B4" w:rsidRPr="00B90609" w14:paraId="454AAFF5" w14:textId="77777777" w:rsidTr="002928F5">
        <w:trPr>
          <w:trHeight w:hRule="exact" w:val="680"/>
        </w:trPr>
        <w:tc>
          <w:tcPr>
            <w:tcW w:w="5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ECA7E5" w14:textId="77777777" w:rsidR="00BD11B4" w:rsidRPr="001E3B87" w:rsidRDefault="00BD11B4" w:rsidP="002928F5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F1E0D1" w14:textId="77777777" w:rsidR="00BD11B4" w:rsidRPr="001E3B87" w:rsidRDefault="00BD11B4" w:rsidP="002928F5"/>
        </w:tc>
      </w:tr>
    </w:tbl>
    <w:p w14:paraId="79366452" w14:textId="77777777" w:rsidR="00DD2F2F" w:rsidRDefault="00DD2F2F" w:rsidP="00DD2F2F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DD2F2F" w:rsidRPr="00E80245" w14:paraId="4EE0D3B1" w14:textId="77777777" w:rsidTr="008F1CC9">
        <w:trPr>
          <w:trHeight w:hRule="exact" w:val="397"/>
        </w:trPr>
        <w:tc>
          <w:tcPr>
            <w:tcW w:w="6799" w:type="dxa"/>
            <w:vAlign w:val="center"/>
          </w:tcPr>
          <w:p w14:paraId="36B396E0" w14:textId="1CDB957E" w:rsidR="00DD2F2F" w:rsidRPr="0020147F" w:rsidRDefault="0020147F" w:rsidP="008F1CC9">
            <w:pPr>
              <w:rPr>
                <w:b/>
              </w:rPr>
            </w:pPr>
            <w:r w:rsidRPr="0020147F">
              <w:t>Pristajem da mi se dostava pismena u postupku vrši elektroničkim putem</w:t>
            </w:r>
          </w:p>
        </w:tc>
        <w:tc>
          <w:tcPr>
            <w:tcW w:w="3261" w:type="dxa"/>
            <w:vAlign w:val="center"/>
          </w:tcPr>
          <w:p w14:paraId="22AFD73C" w14:textId="13A92A7A" w:rsidR="00DD2F2F" w:rsidRPr="0020147F" w:rsidRDefault="00DD2F2F" w:rsidP="008F1CC9">
            <w:pPr>
              <w:ind w:left="761"/>
              <w:rPr>
                <w:b/>
                <w:sz w:val="28"/>
                <w:szCs w:val="28"/>
              </w:rPr>
            </w:pPr>
            <w:r w:rsidRPr="0020147F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</w:tbl>
    <w:p w14:paraId="2225FE4D" w14:textId="77777777" w:rsidR="00DD2F2F" w:rsidRPr="00E80245" w:rsidRDefault="00DD2F2F" w:rsidP="00DD2F2F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3"/>
        <w:gridCol w:w="4967"/>
      </w:tblGrid>
      <w:tr w:rsidR="00886B6B" w14:paraId="0EAF3ED2" w14:textId="77777777" w:rsidTr="00BD11B4">
        <w:trPr>
          <w:trHeight w:val="554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7B20" w14:textId="3324719C" w:rsidR="00886B6B" w:rsidRPr="00BD11B4" w:rsidRDefault="00886B6B" w:rsidP="00BD11B4">
            <w:pPr>
              <w:ind w:left="33"/>
              <w:rPr>
                <w:b/>
                <w:i/>
                <w:sz w:val="19"/>
                <w:szCs w:val="19"/>
              </w:rPr>
            </w:pPr>
            <w:r w:rsidRPr="00BD11B4">
              <w:rPr>
                <w:b/>
                <w:i/>
                <w:sz w:val="19"/>
                <w:szCs w:val="19"/>
              </w:rPr>
              <w:t xml:space="preserve">Potpis podnositelja </w:t>
            </w:r>
            <w:r w:rsidR="00BD11B4" w:rsidRPr="00BD11B4">
              <w:rPr>
                <w:b/>
                <w:i/>
                <w:sz w:val="19"/>
                <w:szCs w:val="19"/>
              </w:rPr>
              <w:t xml:space="preserve">zahtjeva </w:t>
            </w:r>
            <w:r w:rsidRPr="00BD11B4">
              <w:rPr>
                <w:b/>
                <w:i/>
                <w:sz w:val="19"/>
                <w:szCs w:val="19"/>
              </w:rPr>
              <w:t xml:space="preserve">odnosno potpis </w:t>
            </w:r>
            <w:r w:rsidR="00BD11B4" w:rsidRPr="00BD11B4">
              <w:rPr>
                <w:b/>
                <w:i/>
                <w:sz w:val="19"/>
                <w:szCs w:val="19"/>
              </w:rPr>
              <w:t>opunomoćenika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14:paraId="62CDDD4A" w14:textId="7E6A7875" w:rsidR="00886B6B" w:rsidRPr="00BD11B4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BD11B4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14:paraId="6BE65229" w14:textId="77777777" w:rsidTr="00BD11B4">
        <w:trPr>
          <w:trHeight w:val="1701"/>
        </w:trPr>
        <w:tc>
          <w:tcPr>
            <w:tcW w:w="5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DB2" w14:textId="77777777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C1B76" w14:textId="7CC12662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14:paraId="3C809488" w14:textId="17D27D4C" w:rsidR="00476CAD" w:rsidRDefault="00476CAD" w:rsidP="007C1E00">
      <w:pPr>
        <w:rPr>
          <w:sz w:val="8"/>
          <w:szCs w:val="8"/>
        </w:rPr>
      </w:pPr>
    </w:p>
    <w:p w14:paraId="011D9A77" w14:textId="77777777" w:rsidR="00476CAD" w:rsidRDefault="00476CA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518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6"/>
      </w:tblGrid>
      <w:tr w:rsidR="00476CAD" w14:paraId="3F01D001" w14:textId="77777777" w:rsidTr="00476CAD">
        <w:trPr>
          <w:jc w:val="right"/>
        </w:trPr>
        <w:tc>
          <w:tcPr>
            <w:tcW w:w="5186" w:type="dxa"/>
          </w:tcPr>
          <w:p w14:paraId="1D1EBB3D" w14:textId="4FED53AD" w:rsidR="00476CAD" w:rsidRPr="00E828A7" w:rsidRDefault="00476CAD" w:rsidP="00476CA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 xml:space="preserve">Obrazac </w:t>
            </w:r>
            <w:r>
              <w:rPr>
                <w:sz w:val="18"/>
                <w:szCs w:val="18"/>
              </w:rPr>
              <w:t>S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1</w:t>
            </w:r>
          </w:p>
        </w:tc>
      </w:tr>
      <w:tr w:rsidR="00476CAD" w14:paraId="58DE8E30" w14:textId="77777777" w:rsidTr="00476CAD">
        <w:trPr>
          <w:trHeight w:hRule="exact" w:val="567"/>
          <w:jc w:val="right"/>
        </w:trPr>
        <w:tc>
          <w:tcPr>
            <w:tcW w:w="5186" w:type="dxa"/>
          </w:tcPr>
          <w:p w14:paraId="43957CB9" w14:textId="3EC9FE59" w:rsidR="00476CAD" w:rsidRDefault="00476CAD" w:rsidP="00476CA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476CAD">
              <w:rPr>
                <w:b/>
              </w:rPr>
              <w:t>ZAHTJEV ZA IZDAVANJE</w:t>
            </w:r>
            <w:r>
              <w:rPr>
                <w:b/>
              </w:rPr>
              <w:t xml:space="preserve"> / </w:t>
            </w:r>
            <w:r w:rsidRPr="008D297A">
              <w:rPr>
                <w:b/>
              </w:rPr>
              <w:t>PRODULJENJE</w:t>
            </w:r>
            <w:r>
              <w:rPr>
                <w:b/>
              </w:rPr>
              <w:t xml:space="preserve"> </w:t>
            </w:r>
            <w:r w:rsidRPr="00476CAD">
              <w:rPr>
                <w:b/>
              </w:rPr>
              <w:t>SVJEDODŽBE O DODATNOJ ZAŠTITI</w:t>
            </w:r>
          </w:p>
        </w:tc>
      </w:tr>
    </w:tbl>
    <w:p w14:paraId="6D019E21" w14:textId="77777777" w:rsidR="00476CAD" w:rsidRPr="00731630" w:rsidRDefault="00476CAD" w:rsidP="00476CAD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476CAD" w14:paraId="3F993936" w14:textId="77777777" w:rsidTr="00A61F0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C37E5" w14:textId="77777777" w:rsidR="00476CAD" w:rsidRPr="005A09E4" w:rsidRDefault="00476CAD" w:rsidP="00A61F0A">
            <w:r>
              <w:rPr>
                <w:b/>
              </w:rPr>
              <w:t>BROJ ZAHTJEVA</w:t>
            </w:r>
          </w:p>
        </w:tc>
      </w:tr>
      <w:tr w:rsidR="00476CAD" w14:paraId="248C150A" w14:textId="77777777" w:rsidTr="00A61F0A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18B" w14:textId="77777777" w:rsidR="00476CAD" w:rsidRPr="005A09E4" w:rsidRDefault="00476CAD" w:rsidP="00A61F0A"/>
        </w:tc>
      </w:tr>
    </w:tbl>
    <w:p w14:paraId="2D0FD78F" w14:textId="77777777" w:rsidR="00476CAD" w:rsidRDefault="00476CAD" w:rsidP="00476CAD">
      <w:pPr>
        <w:rPr>
          <w:b/>
          <w:sz w:val="16"/>
          <w:szCs w:val="16"/>
        </w:rPr>
      </w:pPr>
    </w:p>
    <w:p w14:paraId="53CD41E5" w14:textId="228E0634" w:rsidR="00476CAD" w:rsidRPr="00731630" w:rsidRDefault="00476CAD" w:rsidP="00476CAD">
      <w:pPr>
        <w:jc w:val="center"/>
        <w:rPr>
          <w:b/>
          <w:sz w:val="16"/>
          <w:szCs w:val="16"/>
        </w:rPr>
      </w:pPr>
      <w:r>
        <w:rPr>
          <w:b/>
        </w:rPr>
        <w:t>PODACI O OSTALIM POD</w:t>
      </w:r>
      <w:r w:rsidR="006B7076">
        <w:rPr>
          <w:b/>
        </w:rPr>
        <w:t>N</w:t>
      </w:r>
      <w:r w:rsidRPr="006466BC">
        <w:rPr>
          <w:b/>
        </w:rPr>
        <w:t xml:space="preserve">OSITELJIMA </w:t>
      </w:r>
      <w:r>
        <w:rPr>
          <w:b/>
        </w:rPr>
        <w:t>ZAHTJEVA</w:t>
      </w:r>
    </w:p>
    <w:p w14:paraId="0465C9D5" w14:textId="77777777" w:rsidR="00476CAD" w:rsidRPr="00731630" w:rsidRDefault="00476CAD" w:rsidP="00476CAD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476CAD" w14:paraId="2AFE7088" w14:textId="77777777" w:rsidTr="00A61F0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CA979" w14:textId="3D90C7CA" w:rsidR="00476CAD" w:rsidRDefault="00476CAD" w:rsidP="00A61F0A">
            <w:pPr>
              <w:rPr>
                <w:b/>
              </w:rPr>
            </w:pPr>
            <w:r>
              <w:rPr>
                <w:b/>
              </w:rPr>
              <w:t>PO</w:t>
            </w:r>
            <w:r w:rsidR="006B7076">
              <w:rPr>
                <w:b/>
              </w:rPr>
              <w:t>D</w:t>
            </w: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ZAHTJEVA</w:t>
            </w:r>
          </w:p>
        </w:tc>
      </w:tr>
      <w:tr w:rsidR="00476CAD" w14:paraId="75824A3D" w14:textId="77777777" w:rsidTr="00A61F0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7E2FE89F" w14:textId="77777777" w:rsidR="00476CAD" w:rsidRPr="00E02522" w:rsidRDefault="00476CAD" w:rsidP="00A61F0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0617" w14:textId="77777777" w:rsidR="00476CAD" w:rsidRPr="005A09E4" w:rsidRDefault="00476CAD" w:rsidP="00A61F0A"/>
        </w:tc>
      </w:tr>
      <w:tr w:rsidR="00476CAD" w14:paraId="619E2CCE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266F49B" w14:textId="77777777" w:rsidR="00476CAD" w:rsidRPr="00DA57B4" w:rsidRDefault="00476CAD" w:rsidP="00A61F0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AE1B" w14:textId="77777777" w:rsidR="00476CAD" w:rsidRPr="005A09E4" w:rsidRDefault="00476CAD" w:rsidP="00A61F0A"/>
        </w:tc>
      </w:tr>
      <w:tr w:rsidR="00476CAD" w14:paraId="48F33447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0C29C35D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8892C" w14:textId="77777777" w:rsidR="00476CAD" w:rsidRPr="005A09E4" w:rsidRDefault="00476CAD" w:rsidP="00A61F0A"/>
        </w:tc>
      </w:tr>
      <w:tr w:rsidR="00476CAD" w14:paraId="69887ED3" w14:textId="77777777" w:rsidTr="00A61F0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52952B9" w14:textId="77777777" w:rsidR="00476CAD" w:rsidRPr="00DA57B4" w:rsidRDefault="00476CAD" w:rsidP="00A61F0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F43" w14:textId="77777777" w:rsidR="00476CAD" w:rsidRPr="005A09E4" w:rsidRDefault="00476CAD" w:rsidP="00A61F0A"/>
        </w:tc>
      </w:tr>
      <w:tr w:rsidR="00476CAD" w14:paraId="2EFC4D9A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34765B6A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DC787" w14:textId="77777777" w:rsidR="00476CAD" w:rsidRPr="005A09E4" w:rsidRDefault="00476CAD" w:rsidP="00A61F0A"/>
        </w:tc>
      </w:tr>
      <w:tr w:rsidR="00476CAD" w14:paraId="668D398A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039D255" w14:textId="77777777" w:rsidR="00476CAD" w:rsidRPr="00DA57B4" w:rsidRDefault="00476CAD" w:rsidP="00A61F0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6C1FF" w14:textId="77777777" w:rsidR="00476CAD" w:rsidRPr="005A09E4" w:rsidRDefault="00476CAD" w:rsidP="00A61F0A"/>
        </w:tc>
      </w:tr>
      <w:tr w:rsidR="00476CAD" w14:paraId="6902DFA0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2E53E2B" w14:textId="77777777" w:rsidR="00476CAD" w:rsidRPr="00DA57B4" w:rsidRDefault="00476CAD" w:rsidP="00A61F0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EC0F" w14:textId="77777777" w:rsidR="00476CAD" w:rsidRPr="005A09E4" w:rsidRDefault="00476CAD" w:rsidP="00A61F0A"/>
        </w:tc>
      </w:tr>
      <w:tr w:rsidR="00476CAD" w14:paraId="24FE7207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E49F7B6" w14:textId="77777777" w:rsidR="00476CAD" w:rsidRPr="00DA57B4" w:rsidRDefault="00476CAD" w:rsidP="00A61F0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AE3" w14:textId="77777777" w:rsidR="00476CAD" w:rsidRPr="005A09E4" w:rsidRDefault="00476CAD" w:rsidP="00A61F0A"/>
        </w:tc>
      </w:tr>
      <w:tr w:rsidR="00476CAD" w14:paraId="5B0791C9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50694F08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9D399" w14:textId="77777777" w:rsidR="00476CAD" w:rsidRPr="005A09E4" w:rsidRDefault="00476CAD" w:rsidP="00A61F0A"/>
        </w:tc>
      </w:tr>
      <w:tr w:rsidR="00476CAD" w14:paraId="01950D4F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C70B9F0" w14:textId="77777777" w:rsidR="00476CAD" w:rsidRPr="00DA57B4" w:rsidRDefault="00476CAD" w:rsidP="00A61F0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17F0" w14:textId="77777777" w:rsidR="00476CAD" w:rsidRPr="005A09E4" w:rsidRDefault="00476CAD" w:rsidP="00A61F0A"/>
        </w:tc>
      </w:tr>
      <w:tr w:rsidR="00476CAD" w14:paraId="3E092811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4E2C4F3D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8B234" w14:textId="77777777" w:rsidR="00476CAD" w:rsidRPr="005A09E4" w:rsidRDefault="00476CAD" w:rsidP="00A61F0A"/>
        </w:tc>
      </w:tr>
      <w:tr w:rsidR="00476CAD" w14:paraId="542D34A0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052F057" w14:textId="77777777" w:rsidR="00476CAD" w:rsidRPr="00DA57B4" w:rsidRDefault="00476CAD" w:rsidP="00A61F0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D1F" w14:textId="77777777" w:rsidR="00476CAD" w:rsidRPr="005A09E4" w:rsidRDefault="00476CAD" w:rsidP="00A61F0A"/>
        </w:tc>
      </w:tr>
    </w:tbl>
    <w:p w14:paraId="6548C657" w14:textId="77777777" w:rsidR="00476CAD" w:rsidRDefault="00476CAD" w:rsidP="00476CAD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476CAD" w14:paraId="470CE2A0" w14:textId="77777777" w:rsidTr="00A61F0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DDB90" w14:textId="764D747C" w:rsidR="00476CAD" w:rsidRDefault="00F21A5D" w:rsidP="00A61F0A">
            <w:pPr>
              <w:rPr>
                <w:b/>
              </w:rPr>
            </w:pPr>
            <w:r>
              <w:rPr>
                <w:b/>
              </w:rPr>
              <w:t>PO</w:t>
            </w:r>
            <w:r w:rsidR="006B7076">
              <w:rPr>
                <w:b/>
              </w:rPr>
              <w:t>D</w:t>
            </w: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ZAHTJEVA</w:t>
            </w:r>
          </w:p>
        </w:tc>
      </w:tr>
      <w:tr w:rsidR="00476CAD" w14:paraId="4AD2BD95" w14:textId="77777777" w:rsidTr="00A61F0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45F009F" w14:textId="77777777" w:rsidR="00476CAD" w:rsidRPr="00E02522" w:rsidRDefault="00476CAD" w:rsidP="00A61F0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AE33" w14:textId="77777777" w:rsidR="00476CAD" w:rsidRPr="005A09E4" w:rsidRDefault="00476CAD" w:rsidP="00A61F0A"/>
        </w:tc>
      </w:tr>
      <w:tr w:rsidR="00476CAD" w14:paraId="1058BA61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1BFDBEB" w14:textId="77777777" w:rsidR="00476CAD" w:rsidRPr="00DA57B4" w:rsidRDefault="00476CAD" w:rsidP="00A61F0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13C" w14:textId="77777777" w:rsidR="00476CAD" w:rsidRPr="005A09E4" w:rsidRDefault="00476CAD" w:rsidP="00A61F0A"/>
        </w:tc>
      </w:tr>
      <w:tr w:rsidR="00476CAD" w14:paraId="6CC1586C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36F2DBD4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1D86" w14:textId="77777777" w:rsidR="00476CAD" w:rsidRPr="005A09E4" w:rsidRDefault="00476CAD" w:rsidP="00A61F0A"/>
        </w:tc>
      </w:tr>
      <w:tr w:rsidR="00476CAD" w14:paraId="014054ED" w14:textId="77777777" w:rsidTr="00A61F0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06A10A8" w14:textId="77777777" w:rsidR="00476CAD" w:rsidRPr="00DA57B4" w:rsidRDefault="00476CAD" w:rsidP="00A61F0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CC1" w14:textId="77777777" w:rsidR="00476CAD" w:rsidRPr="005A09E4" w:rsidRDefault="00476CAD" w:rsidP="00A61F0A"/>
        </w:tc>
      </w:tr>
      <w:tr w:rsidR="00476CAD" w14:paraId="0FEA2702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1C06AD0A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212A" w14:textId="77777777" w:rsidR="00476CAD" w:rsidRPr="005A09E4" w:rsidRDefault="00476CAD" w:rsidP="00A61F0A"/>
        </w:tc>
      </w:tr>
      <w:tr w:rsidR="00476CAD" w14:paraId="26282851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4E73253" w14:textId="77777777" w:rsidR="00476CAD" w:rsidRPr="00DA57B4" w:rsidRDefault="00476CAD" w:rsidP="00A61F0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24F47" w14:textId="77777777" w:rsidR="00476CAD" w:rsidRPr="005A09E4" w:rsidRDefault="00476CAD" w:rsidP="00A61F0A"/>
        </w:tc>
      </w:tr>
      <w:tr w:rsidR="00476CAD" w14:paraId="3A63F842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D9F76E0" w14:textId="77777777" w:rsidR="00476CAD" w:rsidRPr="00DA57B4" w:rsidRDefault="00476CAD" w:rsidP="00A61F0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6C35" w14:textId="77777777" w:rsidR="00476CAD" w:rsidRPr="005A09E4" w:rsidRDefault="00476CAD" w:rsidP="00A61F0A"/>
        </w:tc>
      </w:tr>
      <w:tr w:rsidR="00476CAD" w14:paraId="0B6E16ED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837CF00" w14:textId="77777777" w:rsidR="00476CAD" w:rsidRPr="00DA57B4" w:rsidRDefault="00476CAD" w:rsidP="00A61F0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05F" w14:textId="77777777" w:rsidR="00476CAD" w:rsidRPr="005A09E4" w:rsidRDefault="00476CAD" w:rsidP="00A61F0A"/>
        </w:tc>
      </w:tr>
      <w:tr w:rsidR="00476CAD" w14:paraId="44D27B70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19722E3C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47467" w14:textId="77777777" w:rsidR="00476CAD" w:rsidRPr="005A09E4" w:rsidRDefault="00476CAD" w:rsidP="00A61F0A"/>
        </w:tc>
      </w:tr>
      <w:tr w:rsidR="00476CAD" w14:paraId="2DA39DCB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9D64E27" w14:textId="77777777" w:rsidR="00476CAD" w:rsidRPr="00DA57B4" w:rsidRDefault="00476CAD" w:rsidP="00A61F0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F8A" w14:textId="77777777" w:rsidR="00476CAD" w:rsidRPr="005A09E4" w:rsidRDefault="00476CAD" w:rsidP="00A61F0A"/>
        </w:tc>
      </w:tr>
      <w:tr w:rsidR="00476CAD" w14:paraId="636CD032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78E9321C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534F" w14:textId="77777777" w:rsidR="00476CAD" w:rsidRPr="005A09E4" w:rsidRDefault="00476CAD" w:rsidP="00A61F0A"/>
        </w:tc>
      </w:tr>
      <w:tr w:rsidR="00476CAD" w14:paraId="2B388D6D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07BE77A" w14:textId="77777777" w:rsidR="00476CAD" w:rsidRPr="00DA57B4" w:rsidRDefault="00476CAD" w:rsidP="00A61F0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0F2" w14:textId="77777777" w:rsidR="00476CAD" w:rsidRPr="005A09E4" w:rsidRDefault="00476CAD" w:rsidP="00A61F0A"/>
        </w:tc>
      </w:tr>
    </w:tbl>
    <w:p w14:paraId="33965A34" w14:textId="77777777" w:rsidR="00476CAD" w:rsidRPr="00731630" w:rsidRDefault="00476CAD" w:rsidP="00476CAD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476CAD" w14:paraId="2554A596" w14:textId="77777777" w:rsidTr="00A61F0A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F3AEF" w14:textId="147AACAA" w:rsidR="00476CAD" w:rsidRDefault="00F21A5D" w:rsidP="00A61F0A">
            <w:pPr>
              <w:rPr>
                <w:b/>
              </w:rPr>
            </w:pPr>
            <w:r>
              <w:rPr>
                <w:b/>
              </w:rPr>
              <w:t>PO</w:t>
            </w:r>
            <w:r w:rsidR="006B7076">
              <w:rPr>
                <w:b/>
              </w:rPr>
              <w:t>D</w:t>
            </w:r>
            <w:bookmarkStart w:id="0" w:name="_GoBack"/>
            <w:bookmarkEnd w:id="0"/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ZAHTJEVA</w:t>
            </w:r>
          </w:p>
        </w:tc>
      </w:tr>
      <w:tr w:rsidR="00476CAD" w14:paraId="44873C78" w14:textId="77777777" w:rsidTr="00A61F0A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3B613F43" w14:textId="77777777" w:rsidR="00476CAD" w:rsidRPr="00E02522" w:rsidRDefault="00476CAD" w:rsidP="00A61F0A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CA07" w14:textId="77777777" w:rsidR="00476CAD" w:rsidRPr="005A09E4" w:rsidRDefault="00476CAD" w:rsidP="00A61F0A"/>
        </w:tc>
      </w:tr>
      <w:tr w:rsidR="00476CAD" w14:paraId="11BE6547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3279DD7" w14:textId="77777777" w:rsidR="00476CAD" w:rsidRPr="00DA57B4" w:rsidRDefault="00476CAD" w:rsidP="00A61F0A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F733" w14:textId="77777777" w:rsidR="00476CAD" w:rsidRPr="005A09E4" w:rsidRDefault="00476CAD" w:rsidP="00A61F0A"/>
        </w:tc>
      </w:tr>
      <w:tr w:rsidR="00476CAD" w14:paraId="7725CB25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5040111C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D417A" w14:textId="77777777" w:rsidR="00476CAD" w:rsidRPr="005A09E4" w:rsidRDefault="00476CAD" w:rsidP="00A61F0A"/>
        </w:tc>
      </w:tr>
      <w:tr w:rsidR="00476CAD" w14:paraId="31BF1FEB" w14:textId="77777777" w:rsidTr="00A61F0A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FEF44DF" w14:textId="77777777" w:rsidR="00476CAD" w:rsidRPr="00DA57B4" w:rsidRDefault="00476CAD" w:rsidP="00A61F0A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793" w14:textId="77777777" w:rsidR="00476CAD" w:rsidRPr="005A09E4" w:rsidRDefault="00476CAD" w:rsidP="00A61F0A"/>
        </w:tc>
      </w:tr>
      <w:tr w:rsidR="00476CAD" w14:paraId="66656C2A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0C385915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E44E1" w14:textId="77777777" w:rsidR="00476CAD" w:rsidRPr="005A09E4" w:rsidRDefault="00476CAD" w:rsidP="00A61F0A"/>
        </w:tc>
      </w:tr>
      <w:tr w:rsidR="00476CAD" w14:paraId="60048FEA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BF36DD5" w14:textId="77777777" w:rsidR="00476CAD" w:rsidRPr="00DA57B4" w:rsidRDefault="00476CAD" w:rsidP="00A61F0A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977C5" w14:textId="77777777" w:rsidR="00476CAD" w:rsidRPr="005A09E4" w:rsidRDefault="00476CAD" w:rsidP="00A61F0A"/>
        </w:tc>
      </w:tr>
      <w:tr w:rsidR="00476CAD" w14:paraId="24E1A33F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A11EB8F" w14:textId="77777777" w:rsidR="00476CAD" w:rsidRPr="00DA57B4" w:rsidRDefault="00476CAD" w:rsidP="00A61F0A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A7D7" w14:textId="77777777" w:rsidR="00476CAD" w:rsidRPr="005A09E4" w:rsidRDefault="00476CAD" w:rsidP="00A61F0A"/>
        </w:tc>
      </w:tr>
      <w:tr w:rsidR="00476CAD" w14:paraId="126986C8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F406DF1" w14:textId="77777777" w:rsidR="00476CAD" w:rsidRPr="00DA57B4" w:rsidRDefault="00476CAD" w:rsidP="00A61F0A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062" w14:textId="77777777" w:rsidR="00476CAD" w:rsidRPr="005A09E4" w:rsidRDefault="00476CAD" w:rsidP="00A61F0A"/>
        </w:tc>
      </w:tr>
      <w:tr w:rsidR="00476CAD" w14:paraId="484FA6F9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75645EB3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F423" w14:textId="77777777" w:rsidR="00476CAD" w:rsidRPr="005A09E4" w:rsidRDefault="00476CAD" w:rsidP="00A61F0A"/>
        </w:tc>
      </w:tr>
      <w:tr w:rsidR="00476CAD" w14:paraId="663A9FFA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2C58A81" w14:textId="77777777" w:rsidR="00476CAD" w:rsidRPr="00DA57B4" w:rsidRDefault="00476CAD" w:rsidP="00A61F0A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4DDA" w14:textId="77777777" w:rsidR="00476CAD" w:rsidRPr="005A09E4" w:rsidRDefault="00476CAD" w:rsidP="00A61F0A"/>
        </w:tc>
      </w:tr>
      <w:tr w:rsidR="00476CAD" w14:paraId="2B3DA5A1" w14:textId="77777777" w:rsidTr="00A61F0A">
        <w:trPr>
          <w:trHeight w:hRule="exact" w:val="113"/>
        </w:trPr>
        <w:tc>
          <w:tcPr>
            <w:tcW w:w="4675" w:type="dxa"/>
            <w:vAlign w:val="center"/>
          </w:tcPr>
          <w:p w14:paraId="7218165B" w14:textId="77777777" w:rsidR="00476CAD" w:rsidRPr="00DA57B4" w:rsidRDefault="00476CAD" w:rsidP="00A61F0A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876A" w14:textId="77777777" w:rsidR="00476CAD" w:rsidRPr="005A09E4" w:rsidRDefault="00476CAD" w:rsidP="00A61F0A"/>
        </w:tc>
      </w:tr>
      <w:tr w:rsidR="00476CAD" w14:paraId="2055AD2C" w14:textId="77777777" w:rsidTr="00A61F0A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707ED33" w14:textId="77777777" w:rsidR="00476CAD" w:rsidRPr="00DA57B4" w:rsidRDefault="00476CAD" w:rsidP="00A61F0A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A3F5" w14:textId="77777777" w:rsidR="00476CAD" w:rsidRPr="005A09E4" w:rsidRDefault="00476CAD" w:rsidP="00A61F0A"/>
        </w:tc>
      </w:tr>
    </w:tbl>
    <w:p w14:paraId="11E1292F" w14:textId="77777777" w:rsidR="00476CAD" w:rsidRPr="00F21A5D" w:rsidRDefault="00476CAD" w:rsidP="00476CAD">
      <w:pPr>
        <w:rPr>
          <w:sz w:val="12"/>
          <w:szCs w:val="12"/>
        </w:rPr>
      </w:pPr>
    </w:p>
    <w:sectPr w:rsidR="00476CAD" w:rsidRPr="00F21A5D" w:rsidSect="00731630">
      <w:headerReference w:type="even" r:id="rId8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F554E" w14:textId="77777777" w:rsidR="0009235B" w:rsidRDefault="0009235B">
      <w:r>
        <w:separator/>
      </w:r>
    </w:p>
  </w:endnote>
  <w:endnote w:type="continuationSeparator" w:id="0">
    <w:p w14:paraId="706E3D4D" w14:textId="77777777" w:rsidR="0009235B" w:rsidRDefault="000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64BA" w14:textId="77777777" w:rsidR="0009235B" w:rsidRDefault="0009235B">
      <w:r>
        <w:separator/>
      </w:r>
    </w:p>
  </w:footnote>
  <w:footnote w:type="continuationSeparator" w:id="0">
    <w:p w14:paraId="41E77EDB" w14:textId="77777777" w:rsidR="0009235B" w:rsidRDefault="0009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19A4" w14:textId="77777777"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D6A70" w14:textId="77777777"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10C7D"/>
    <w:rsid w:val="0002306F"/>
    <w:rsid w:val="00027EF1"/>
    <w:rsid w:val="00042087"/>
    <w:rsid w:val="00044ACB"/>
    <w:rsid w:val="00044C4E"/>
    <w:rsid w:val="00052391"/>
    <w:rsid w:val="0009235B"/>
    <w:rsid w:val="00093ECA"/>
    <w:rsid w:val="000A4428"/>
    <w:rsid w:val="000A7A5B"/>
    <w:rsid w:val="000C49B2"/>
    <w:rsid w:val="000D5D3B"/>
    <w:rsid w:val="000F117A"/>
    <w:rsid w:val="000F795E"/>
    <w:rsid w:val="00102E2B"/>
    <w:rsid w:val="001035F2"/>
    <w:rsid w:val="001057B2"/>
    <w:rsid w:val="0013634D"/>
    <w:rsid w:val="001521B4"/>
    <w:rsid w:val="001A4301"/>
    <w:rsid w:val="001B4C59"/>
    <w:rsid w:val="001D13D1"/>
    <w:rsid w:val="001E0107"/>
    <w:rsid w:val="001E3B87"/>
    <w:rsid w:val="00200F40"/>
    <w:rsid w:val="0020147F"/>
    <w:rsid w:val="00205C56"/>
    <w:rsid w:val="00206E0C"/>
    <w:rsid w:val="0022524F"/>
    <w:rsid w:val="0024117A"/>
    <w:rsid w:val="0026541A"/>
    <w:rsid w:val="0027673E"/>
    <w:rsid w:val="00280A3F"/>
    <w:rsid w:val="002A102D"/>
    <w:rsid w:val="002C0045"/>
    <w:rsid w:val="002C2E4A"/>
    <w:rsid w:val="002C4782"/>
    <w:rsid w:val="002D4F49"/>
    <w:rsid w:val="00304AF0"/>
    <w:rsid w:val="00315BCA"/>
    <w:rsid w:val="00321907"/>
    <w:rsid w:val="00345A1C"/>
    <w:rsid w:val="00370BCD"/>
    <w:rsid w:val="00376DC2"/>
    <w:rsid w:val="003C1E9F"/>
    <w:rsid w:val="00421AF2"/>
    <w:rsid w:val="00421F8D"/>
    <w:rsid w:val="00423317"/>
    <w:rsid w:val="0042462A"/>
    <w:rsid w:val="00430639"/>
    <w:rsid w:val="00432870"/>
    <w:rsid w:val="00444674"/>
    <w:rsid w:val="00476CAD"/>
    <w:rsid w:val="0047733F"/>
    <w:rsid w:val="0048331B"/>
    <w:rsid w:val="00486C8A"/>
    <w:rsid w:val="00490BD4"/>
    <w:rsid w:val="004B3E12"/>
    <w:rsid w:val="004B4095"/>
    <w:rsid w:val="0050661B"/>
    <w:rsid w:val="00513244"/>
    <w:rsid w:val="0052769D"/>
    <w:rsid w:val="00541B6A"/>
    <w:rsid w:val="00547EFE"/>
    <w:rsid w:val="00550B4B"/>
    <w:rsid w:val="00573BDC"/>
    <w:rsid w:val="005A09E4"/>
    <w:rsid w:val="005B24FE"/>
    <w:rsid w:val="005D2CFF"/>
    <w:rsid w:val="005F2C65"/>
    <w:rsid w:val="0060059F"/>
    <w:rsid w:val="00605CDC"/>
    <w:rsid w:val="006211B2"/>
    <w:rsid w:val="00624147"/>
    <w:rsid w:val="0063553E"/>
    <w:rsid w:val="00643220"/>
    <w:rsid w:val="00687782"/>
    <w:rsid w:val="00690BD1"/>
    <w:rsid w:val="006B7076"/>
    <w:rsid w:val="006B7A1D"/>
    <w:rsid w:val="006E4AA1"/>
    <w:rsid w:val="007036ED"/>
    <w:rsid w:val="00712DBA"/>
    <w:rsid w:val="0071658B"/>
    <w:rsid w:val="0072408E"/>
    <w:rsid w:val="00731630"/>
    <w:rsid w:val="00740473"/>
    <w:rsid w:val="007605A2"/>
    <w:rsid w:val="00795260"/>
    <w:rsid w:val="007B0047"/>
    <w:rsid w:val="007C1E00"/>
    <w:rsid w:val="007C342A"/>
    <w:rsid w:val="007C52EC"/>
    <w:rsid w:val="007D13EC"/>
    <w:rsid w:val="007F6B04"/>
    <w:rsid w:val="007F7BBF"/>
    <w:rsid w:val="00810384"/>
    <w:rsid w:val="0081259E"/>
    <w:rsid w:val="0083240C"/>
    <w:rsid w:val="00843DAA"/>
    <w:rsid w:val="00886B6B"/>
    <w:rsid w:val="008929CD"/>
    <w:rsid w:val="008C17A8"/>
    <w:rsid w:val="008D17E9"/>
    <w:rsid w:val="008D297A"/>
    <w:rsid w:val="008E1226"/>
    <w:rsid w:val="008E6029"/>
    <w:rsid w:val="00904F46"/>
    <w:rsid w:val="0091397D"/>
    <w:rsid w:val="009157AE"/>
    <w:rsid w:val="00940D59"/>
    <w:rsid w:val="0096725D"/>
    <w:rsid w:val="009854BC"/>
    <w:rsid w:val="00993723"/>
    <w:rsid w:val="00993A69"/>
    <w:rsid w:val="009949A8"/>
    <w:rsid w:val="009A040F"/>
    <w:rsid w:val="009B58FB"/>
    <w:rsid w:val="009C1FB6"/>
    <w:rsid w:val="009F65EA"/>
    <w:rsid w:val="00A31FBD"/>
    <w:rsid w:val="00A368FF"/>
    <w:rsid w:val="00A45C54"/>
    <w:rsid w:val="00A9053C"/>
    <w:rsid w:val="00A94810"/>
    <w:rsid w:val="00AC110F"/>
    <w:rsid w:val="00AC175E"/>
    <w:rsid w:val="00AD1C2A"/>
    <w:rsid w:val="00AD2518"/>
    <w:rsid w:val="00AF7881"/>
    <w:rsid w:val="00B10D1E"/>
    <w:rsid w:val="00B175DD"/>
    <w:rsid w:val="00B209C5"/>
    <w:rsid w:val="00B26AB4"/>
    <w:rsid w:val="00B30970"/>
    <w:rsid w:val="00B4593E"/>
    <w:rsid w:val="00B54BCB"/>
    <w:rsid w:val="00B55215"/>
    <w:rsid w:val="00B84A52"/>
    <w:rsid w:val="00B90609"/>
    <w:rsid w:val="00B96069"/>
    <w:rsid w:val="00B96F05"/>
    <w:rsid w:val="00B971E9"/>
    <w:rsid w:val="00BA09B9"/>
    <w:rsid w:val="00BD11B4"/>
    <w:rsid w:val="00C11747"/>
    <w:rsid w:val="00C47D0C"/>
    <w:rsid w:val="00C63290"/>
    <w:rsid w:val="00C64D5D"/>
    <w:rsid w:val="00C74549"/>
    <w:rsid w:val="00C80056"/>
    <w:rsid w:val="00CA0D86"/>
    <w:rsid w:val="00CA4757"/>
    <w:rsid w:val="00CD0A4F"/>
    <w:rsid w:val="00CD10CA"/>
    <w:rsid w:val="00D15315"/>
    <w:rsid w:val="00D23119"/>
    <w:rsid w:val="00D40EE5"/>
    <w:rsid w:val="00D627C1"/>
    <w:rsid w:val="00D65729"/>
    <w:rsid w:val="00D75B38"/>
    <w:rsid w:val="00D84812"/>
    <w:rsid w:val="00D84C40"/>
    <w:rsid w:val="00DA5641"/>
    <w:rsid w:val="00DA57B4"/>
    <w:rsid w:val="00DC6435"/>
    <w:rsid w:val="00DD0E10"/>
    <w:rsid w:val="00DD16FF"/>
    <w:rsid w:val="00DD2F2F"/>
    <w:rsid w:val="00E02522"/>
    <w:rsid w:val="00E03B95"/>
    <w:rsid w:val="00E3132F"/>
    <w:rsid w:val="00E33D91"/>
    <w:rsid w:val="00E358D5"/>
    <w:rsid w:val="00E37469"/>
    <w:rsid w:val="00E63ECB"/>
    <w:rsid w:val="00E77C8B"/>
    <w:rsid w:val="00E828A7"/>
    <w:rsid w:val="00E86778"/>
    <w:rsid w:val="00EB10E4"/>
    <w:rsid w:val="00EC5D3F"/>
    <w:rsid w:val="00EF0174"/>
    <w:rsid w:val="00EF213D"/>
    <w:rsid w:val="00EF7C92"/>
    <w:rsid w:val="00F10C21"/>
    <w:rsid w:val="00F21A5D"/>
    <w:rsid w:val="00F26D2E"/>
    <w:rsid w:val="00F34933"/>
    <w:rsid w:val="00F4163A"/>
    <w:rsid w:val="00F46C8F"/>
    <w:rsid w:val="00F83741"/>
    <w:rsid w:val="00F874E6"/>
    <w:rsid w:val="00F91696"/>
    <w:rsid w:val="00FA47F3"/>
    <w:rsid w:val="00FB05D4"/>
    <w:rsid w:val="00FB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78C0"/>
  <w15:docId w15:val="{E4F7B77D-27E5-4B70-9C60-97DABBC1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2CEE-F190-44F2-9C41-9228A484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Slaven Fistric</cp:lastModifiedBy>
  <cp:revision>5</cp:revision>
  <cp:lastPrinted>2020-02-13T08:13:00Z</cp:lastPrinted>
  <dcterms:created xsi:type="dcterms:W3CDTF">2020-04-17T10:36:00Z</dcterms:created>
  <dcterms:modified xsi:type="dcterms:W3CDTF">2020-05-15T14:04:00Z</dcterms:modified>
</cp:coreProperties>
</file>